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98" w:rsidRPr="00E623BD" w:rsidRDefault="00040498" w:rsidP="00040498">
      <w:pPr>
        <w:pStyle w:val="a3"/>
        <w:ind w:left="6372"/>
        <w:rPr>
          <w:rFonts w:ascii="Times New Roman" w:hAnsi="Times New Roman" w:cs="Times New Roman"/>
          <w:sz w:val="18"/>
        </w:rPr>
      </w:pPr>
      <w:r w:rsidRPr="00E623BD">
        <w:rPr>
          <w:rFonts w:ascii="Times New Roman" w:hAnsi="Times New Roman" w:cs="Times New Roman"/>
          <w:sz w:val="18"/>
        </w:rPr>
        <w:t>УТВЕРЖДАЮ</w:t>
      </w:r>
    </w:p>
    <w:p w:rsidR="00080A54" w:rsidRPr="00E623BD" w:rsidRDefault="00B6469D" w:rsidP="00080A54">
      <w:pPr>
        <w:pStyle w:val="a3"/>
        <w:ind w:left="6372"/>
        <w:rPr>
          <w:rFonts w:ascii="Times New Roman" w:hAnsi="Times New Roman" w:cs="Times New Roman"/>
          <w:sz w:val="18"/>
        </w:rPr>
      </w:pPr>
      <w:proofErr w:type="spellStart"/>
      <w:r>
        <w:rPr>
          <w:rFonts w:ascii="Times New Roman" w:hAnsi="Times New Roman" w:cs="Times New Roman"/>
          <w:sz w:val="18"/>
        </w:rPr>
        <w:t>И.о</w:t>
      </w:r>
      <w:proofErr w:type="spellEnd"/>
      <w:r>
        <w:rPr>
          <w:rFonts w:ascii="Times New Roman" w:hAnsi="Times New Roman" w:cs="Times New Roman"/>
          <w:sz w:val="18"/>
        </w:rPr>
        <w:t>. заместителя</w:t>
      </w:r>
      <w:r w:rsidR="00080A54" w:rsidRPr="00E623BD">
        <w:rPr>
          <w:rFonts w:ascii="Times New Roman" w:hAnsi="Times New Roman" w:cs="Times New Roman"/>
          <w:sz w:val="18"/>
        </w:rPr>
        <w:t xml:space="preserve"> директора по учебной работе </w:t>
      </w:r>
    </w:p>
    <w:p w:rsidR="00080A54" w:rsidRPr="00E623BD" w:rsidRDefault="00080A54" w:rsidP="00080A54">
      <w:pPr>
        <w:pStyle w:val="a3"/>
        <w:ind w:left="6372"/>
        <w:rPr>
          <w:rFonts w:ascii="Times New Roman" w:hAnsi="Times New Roman" w:cs="Times New Roman"/>
          <w:sz w:val="18"/>
        </w:rPr>
      </w:pPr>
      <w:r w:rsidRPr="00E623BD">
        <w:rPr>
          <w:rFonts w:ascii="Times New Roman" w:hAnsi="Times New Roman" w:cs="Times New Roman"/>
          <w:sz w:val="18"/>
        </w:rPr>
        <w:t xml:space="preserve">____________________ </w:t>
      </w:r>
      <w:r w:rsidR="00B6469D">
        <w:rPr>
          <w:rFonts w:ascii="Times New Roman" w:hAnsi="Times New Roman" w:cs="Times New Roman"/>
          <w:sz w:val="18"/>
        </w:rPr>
        <w:t xml:space="preserve">Волосевич Ж.Н. </w:t>
      </w:r>
      <w:r w:rsidRPr="00E623BD">
        <w:rPr>
          <w:rFonts w:ascii="Times New Roman" w:hAnsi="Times New Roman" w:cs="Times New Roman"/>
          <w:sz w:val="18"/>
        </w:rPr>
        <w:t xml:space="preserve">  </w:t>
      </w:r>
    </w:p>
    <w:p w:rsidR="00040498" w:rsidRPr="00E623BD" w:rsidRDefault="006C23AB" w:rsidP="00E623B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040498" w:rsidRPr="00E623BD">
        <w:rPr>
          <w:rFonts w:ascii="Times New Roman" w:hAnsi="Times New Roman" w:cs="Times New Roman"/>
          <w:sz w:val="18"/>
        </w:rPr>
        <w:tab/>
      </w:r>
    </w:p>
    <w:p w:rsidR="006C23AB" w:rsidRPr="006C23AB" w:rsidRDefault="006C23AB" w:rsidP="006C23AB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F92D6B" w:rsidRPr="00E623BD" w:rsidRDefault="00040498" w:rsidP="00631E53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E623BD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D00BA2" w:rsidRPr="00E623BD" w:rsidRDefault="006C23AB" w:rsidP="00D00BA2">
      <w:pPr>
        <w:pStyle w:val="a3"/>
        <w:ind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НЕДЕЛЬНИК 13</w:t>
      </w:r>
      <w:r w:rsidR="00315906">
        <w:rPr>
          <w:rFonts w:ascii="Times New Roman" w:hAnsi="Times New Roman" w:cs="Times New Roman"/>
          <w:sz w:val="20"/>
        </w:rPr>
        <w:t>.06</w:t>
      </w:r>
      <w:r>
        <w:rPr>
          <w:rFonts w:ascii="Times New Roman" w:hAnsi="Times New Roman" w:cs="Times New Roman"/>
          <w:sz w:val="20"/>
        </w:rPr>
        <w:t>.2022</w:t>
      </w:r>
    </w:p>
    <w:tbl>
      <w:tblPr>
        <w:tblStyle w:val="a5"/>
        <w:tblpPr w:leftFromText="180" w:rightFromText="180" w:vertAnchor="text" w:tblpX="-34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772"/>
        <w:gridCol w:w="612"/>
        <w:gridCol w:w="2444"/>
        <w:gridCol w:w="816"/>
        <w:gridCol w:w="1701"/>
        <w:gridCol w:w="1843"/>
        <w:gridCol w:w="851"/>
        <w:gridCol w:w="1984"/>
      </w:tblGrid>
      <w:tr w:rsidR="00040498" w:rsidRPr="006E6BD3" w:rsidTr="00220137">
        <w:trPr>
          <w:tblHeader/>
        </w:trPr>
        <w:tc>
          <w:tcPr>
            <w:tcW w:w="772" w:type="dxa"/>
            <w:vMerge w:val="restart"/>
            <w:vAlign w:val="center"/>
          </w:tcPr>
          <w:p w:rsidR="00040498" w:rsidRPr="006E6BD3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612" w:type="dxa"/>
            <w:vMerge w:val="restart"/>
            <w:vAlign w:val="center"/>
          </w:tcPr>
          <w:p w:rsidR="00040498" w:rsidRPr="006E6BD3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961" w:type="dxa"/>
            <w:gridSpan w:val="3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678" w:type="dxa"/>
            <w:gridSpan w:val="3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040498" w:rsidRPr="006E6BD3" w:rsidTr="00220137">
        <w:trPr>
          <w:tblHeader/>
        </w:trPr>
        <w:tc>
          <w:tcPr>
            <w:tcW w:w="772" w:type="dxa"/>
            <w:vMerge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" w:type="dxa"/>
            <w:vMerge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816" w:type="dxa"/>
            <w:vAlign w:val="center"/>
          </w:tcPr>
          <w:p w:rsidR="00040498" w:rsidRPr="006E6BD3" w:rsidRDefault="00040498" w:rsidP="000D0CD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01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851" w:type="dxa"/>
            <w:vAlign w:val="center"/>
          </w:tcPr>
          <w:p w:rsidR="00040498" w:rsidRPr="006E6BD3" w:rsidRDefault="00040498" w:rsidP="000D0CD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984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DD70FC" w:rsidRPr="00DD70FC" w:rsidTr="00220137">
        <w:trPr>
          <w:tblHeader/>
        </w:trPr>
        <w:tc>
          <w:tcPr>
            <w:tcW w:w="772" w:type="dxa"/>
          </w:tcPr>
          <w:p w:rsidR="001E4CD4" w:rsidRPr="00DD70FC" w:rsidRDefault="006171A9" w:rsidP="001E4C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DD70FC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12" w:type="dxa"/>
          </w:tcPr>
          <w:p w:rsidR="001E4CD4" w:rsidRPr="00DD70FC" w:rsidRDefault="006171A9" w:rsidP="001E4C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44" w:type="dxa"/>
          </w:tcPr>
          <w:p w:rsidR="001E4CD4" w:rsidRPr="00DD70FC" w:rsidRDefault="006171A9" w:rsidP="001E4CD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816" w:type="dxa"/>
          </w:tcPr>
          <w:p w:rsidR="001E4CD4" w:rsidRPr="00DD70FC" w:rsidRDefault="006171A9" w:rsidP="001E4CD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01" w:type="dxa"/>
          </w:tcPr>
          <w:p w:rsidR="001E4CD4" w:rsidRPr="00DD70FC" w:rsidRDefault="006171A9" w:rsidP="001E4CD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D70FC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DD70FC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843" w:type="dxa"/>
          </w:tcPr>
          <w:p w:rsidR="001E4CD4" w:rsidRPr="00DD70FC" w:rsidRDefault="006171A9" w:rsidP="001E4CD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51" w:type="dxa"/>
          </w:tcPr>
          <w:p w:rsidR="001E4CD4" w:rsidRPr="00DD70FC" w:rsidRDefault="006171A9" w:rsidP="001E4CD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984" w:type="dxa"/>
          </w:tcPr>
          <w:p w:rsidR="001E4CD4" w:rsidRPr="00DD70FC" w:rsidRDefault="006171A9" w:rsidP="001E4CD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Калугина Е.А.</w:t>
            </w:r>
          </w:p>
        </w:tc>
      </w:tr>
      <w:tr w:rsidR="00DD70FC" w:rsidRPr="00DD70FC" w:rsidTr="00220137">
        <w:trPr>
          <w:tblHeader/>
        </w:trPr>
        <w:tc>
          <w:tcPr>
            <w:tcW w:w="772" w:type="dxa"/>
          </w:tcPr>
          <w:p w:rsidR="001E4CD4" w:rsidRPr="00DD70FC" w:rsidRDefault="00345812" w:rsidP="001E4C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12" w:type="dxa"/>
          </w:tcPr>
          <w:p w:rsidR="001E4CD4" w:rsidRPr="00DD70FC" w:rsidRDefault="00345812" w:rsidP="001E4C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44" w:type="dxa"/>
          </w:tcPr>
          <w:p w:rsidR="001E4CD4" w:rsidRPr="00DD70FC" w:rsidRDefault="00345812" w:rsidP="001E4CD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816" w:type="dxa"/>
          </w:tcPr>
          <w:p w:rsidR="001E4CD4" w:rsidRPr="00DD70FC" w:rsidRDefault="00345812" w:rsidP="001E4CD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01" w:type="dxa"/>
          </w:tcPr>
          <w:p w:rsidR="001E4CD4" w:rsidRPr="00DD70FC" w:rsidRDefault="00345812" w:rsidP="001E4CD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D70FC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DD70FC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1843" w:type="dxa"/>
          </w:tcPr>
          <w:p w:rsidR="001E4CD4" w:rsidRPr="00DD70FC" w:rsidRDefault="00345812" w:rsidP="001E4CD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1E4CD4" w:rsidRPr="00DD70FC" w:rsidRDefault="001E4CD4" w:rsidP="001E4CD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1E4CD4" w:rsidRPr="00DD70FC" w:rsidRDefault="001E4CD4" w:rsidP="001E4CD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70FC" w:rsidRPr="00DD70FC" w:rsidTr="00220137">
        <w:trPr>
          <w:tblHeader/>
        </w:trPr>
        <w:tc>
          <w:tcPr>
            <w:tcW w:w="772" w:type="dxa"/>
          </w:tcPr>
          <w:p w:rsidR="001E4CD4" w:rsidRPr="00DD70FC" w:rsidRDefault="00345812" w:rsidP="001E4C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12" w:type="dxa"/>
          </w:tcPr>
          <w:p w:rsidR="001E4CD4" w:rsidRPr="00DD70FC" w:rsidRDefault="00345812" w:rsidP="001E4C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44" w:type="dxa"/>
          </w:tcPr>
          <w:p w:rsidR="001E4CD4" w:rsidRPr="00DD70FC" w:rsidRDefault="00345812" w:rsidP="001E4CD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6" w:type="dxa"/>
          </w:tcPr>
          <w:p w:rsidR="001E4CD4" w:rsidRPr="00DD70FC" w:rsidRDefault="001E4CD4" w:rsidP="001E4CD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4CD4" w:rsidRPr="00DD70FC" w:rsidRDefault="001E4CD4" w:rsidP="001E4CD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4CD4" w:rsidRPr="00DD70FC" w:rsidRDefault="00345812" w:rsidP="001E4CD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851" w:type="dxa"/>
          </w:tcPr>
          <w:p w:rsidR="001E4CD4" w:rsidRPr="00DD70FC" w:rsidRDefault="00345812" w:rsidP="001E4CD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984" w:type="dxa"/>
          </w:tcPr>
          <w:p w:rsidR="001E4CD4" w:rsidRPr="00DD70FC" w:rsidRDefault="00345812" w:rsidP="001E4CD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D70FC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DD70FC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</w:tr>
      <w:tr w:rsidR="00DD70FC" w:rsidRPr="00DD70FC" w:rsidTr="00220137">
        <w:trPr>
          <w:tblHeader/>
        </w:trPr>
        <w:tc>
          <w:tcPr>
            <w:tcW w:w="772" w:type="dxa"/>
          </w:tcPr>
          <w:p w:rsidR="001E4CD4" w:rsidRPr="00DD70FC" w:rsidRDefault="00B53A25" w:rsidP="001E4C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12" w:type="dxa"/>
          </w:tcPr>
          <w:p w:rsidR="001E4CD4" w:rsidRPr="00DD70FC" w:rsidRDefault="00B53A25" w:rsidP="001E4C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44" w:type="dxa"/>
          </w:tcPr>
          <w:p w:rsidR="001E4CD4" w:rsidRPr="00DD70FC" w:rsidRDefault="00B53A25" w:rsidP="001E4CD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816" w:type="dxa"/>
          </w:tcPr>
          <w:p w:rsidR="001E4CD4" w:rsidRPr="00DD70FC" w:rsidRDefault="00B53A25" w:rsidP="001E4CD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01" w:type="dxa"/>
          </w:tcPr>
          <w:p w:rsidR="001E4CD4" w:rsidRPr="00DD70FC" w:rsidRDefault="00B53A25" w:rsidP="001E4CD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D70FC">
              <w:rPr>
                <w:rFonts w:ascii="Times New Roman" w:hAnsi="Times New Roman"/>
                <w:sz w:val="22"/>
                <w:szCs w:val="22"/>
              </w:rPr>
              <w:t>Кривоносова Т.М.</w:t>
            </w:r>
          </w:p>
        </w:tc>
        <w:tc>
          <w:tcPr>
            <w:tcW w:w="1843" w:type="dxa"/>
          </w:tcPr>
          <w:p w:rsidR="001E4CD4" w:rsidRPr="00DD70FC" w:rsidRDefault="00B53A25" w:rsidP="001E4CD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851" w:type="dxa"/>
          </w:tcPr>
          <w:p w:rsidR="001E4CD4" w:rsidRPr="00DD70FC" w:rsidRDefault="00B53A25" w:rsidP="001E4CD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984" w:type="dxa"/>
          </w:tcPr>
          <w:p w:rsidR="001E4CD4" w:rsidRPr="00DD70FC" w:rsidRDefault="00B53A25" w:rsidP="001E4CD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D70FC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DD70FC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  <w:proofErr w:type="spellStart"/>
            <w:r w:rsidRPr="00DD70FC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DD70FC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DD70FC" w:rsidRPr="00DD70FC" w:rsidTr="00220137">
        <w:trPr>
          <w:tblHeader/>
        </w:trPr>
        <w:tc>
          <w:tcPr>
            <w:tcW w:w="772" w:type="dxa"/>
          </w:tcPr>
          <w:p w:rsidR="001E4CD4" w:rsidRPr="00DD70FC" w:rsidRDefault="0096004A" w:rsidP="001E4C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12" w:type="dxa"/>
          </w:tcPr>
          <w:p w:rsidR="001E4CD4" w:rsidRPr="00DD70FC" w:rsidRDefault="0096004A" w:rsidP="001E4C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44" w:type="dxa"/>
          </w:tcPr>
          <w:p w:rsidR="001E4CD4" w:rsidRPr="00DD70FC" w:rsidRDefault="0096004A" w:rsidP="001E4CD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 xml:space="preserve">Основы бухгалтерского учета </w:t>
            </w:r>
          </w:p>
        </w:tc>
        <w:tc>
          <w:tcPr>
            <w:tcW w:w="816" w:type="dxa"/>
          </w:tcPr>
          <w:p w:rsidR="001E4CD4" w:rsidRPr="00DD70FC" w:rsidRDefault="0096004A" w:rsidP="001E4CD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01" w:type="dxa"/>
          </w:tcPr>
          <w:p w:rsidR="001E4CD4" w:rsidRPr="00DD70FC" w:rsidRDefault="0096004A" w:rsidP="001E4CD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D70FC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1843" w:type="dxa"/>
          </w:tcPr>
          <w:p w:rsidR="001E4CD4" w:rsidRPr="00DD70FC" w:rsidRDefault="0096004A" w:rsidP="0096004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 xml:space="preserve">Основы бухгалтерского учета </w:t>
            </w:r>
          </w:p>
        </w:tc>
        <w:tc>
          <w:tcPr>
            <w:tcW w:w="851" w:type="dxa"/>
          </w:tcPr>
          <w:p w:rsidR="001E4CD4" w:rsidRPr="00DD70FC" w:rsidRDefault="0096004A" w:rsidP="001E4CD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984" w:type="dxa"/>
          </w:tcPr>
          <w:p w:rsidR="001E4CD4" w:rsidRPr="00DD70FC" w:rsidRDefault="0096004A" w:rsidP="001E4CD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D70FC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DD70FC" w:rsidRPr="00DD70FC" w:rsidTr="00220137">
        <w:trPr>
          <w:tblHeader/>
        </w:trPr>
        <w:tc>
          <w:tcPr>
            <w:tcW w:w="772" w:type="dxa"/>
          </w:tcPr>
          <w:p w:rsidR="001E4CD4" w:rsidRPr="00DD70FC" w:rsidRDefault="0096004A" w:rsidP="001E4C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12" w:type="dxa"/>
          </w:tcPr>
          <w:p w:rsidR="001E4CD4" w:rsidRPr="00DD70FC" w:rsidRDefault="0096004A" w:rsidP="001E4C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44" w:type="dxa"/>
          </w:tcPr>
          <w:p w:rsidR="001E4CD4" w:rsidRPr="00DD70FC" w:rsidRDefault="0096004A" w:rsidP="001E4CD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816" w:type="dxa"/>
          </w:tcPr>
          <w:p w:rsidR="001E4CD4" w:rsidRPr="00DD70FC" w:rsidRDefault="0096004A" w:rsidP="001E4CD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01" w:type="dxa"/>
          </w:tcPr>
          <w:p w:rsidR="001E4CD4" w:rsidRPr="00DD70FC" w:rsidRDefault="0096004A" w:rsidP="001E4CD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D70FC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DD70FC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843" w:type="dxa"/>
          </w:tcPr>
          <w:p w:rsidR="001E4CD4" w:rsidRPr="00DD70FC" w:rsidRDefault="0096004A" w:rsidP="0096004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родукции растениеводства  </w:t>
            </w:r>
          </w:p>
        </w:tc>
        <w:tc>
          <w:tcPr>
            <w:tcW w:w="851" w:type="dxa"/>
          </w:tcPr>
          <w:p w:rsidR="001E4CD4" w:rsidRPr="00DD70FC" w:rsidRDefault="0096004A" w:rsidP="001E4CD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84" w:type="dxa"/>
          </w:tcPr>
          <w:p w:rsidR="001E4CD4" w:rsidRPr="00DD70FC" w:rsidRDefault="0096004A" w:rsidP="001E4CD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DD70FC" w:rsidRPr="00DD70FC" w:rsidTr="00220137">
        <w:trPr>
          <w:tblHeader/>
        </w:trPr>
        <w:tc>
          <w:tcPr>
            <w:tcW w:w="772" w:type="dxa"/>
          </w:tcPr>
          <w:p w:rsidR="001E4CD4" w:rsidRPr="00DD70FC" w:rsidRDefault="00E31BF2" w:rsidP="001E4C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12" w:type="dxa"/>
          </w:tcPr>
          <w:p w:rsidR="001E4CD4" w:rsidRPr="00DD70FC" w:rsidRDefault="00E31BF2" w:rsidP="001E4C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b/>
                <w:sz w:val="22"/>
                <w:szCs w:val="22"/>
              </w:rPr>
              <w:t>2,3,4</w:t>
            </w:r>
          </w:p>
        </w:tc>
        <w:tc>
          <w:tcPr>
            <w:tcW w:w="2444" w:type="dxa"/>
          </w:tcPr>
          <w:p w:rsidR="001E4CD4" w:rsidRPr="00DD70FC" w:rsidRDefault="00E31BF2" w:rsidP="001E4CD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 xml:space="preserve">УП </w:t>
            </w:r>
            <w:r w:rsidRPr="00DD70FC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по технологии переработки продукции растениеводства</w:t>
            </w:r>
          </w:p>
        </w:tc>
        <w:tc>
          <w:tcPr>
            <w:tcW w:w="816" w:type="dxa"/>
          </w:tcPr>
          <w:p w:rsidR="001E4CD4" w:rsidRPr="00DD70FC" w:rsidRDefault="00E31BF2" w:rsidP="001E4CD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01" w:type="dxa"/>
          </w:tcPr>
          <w:p w:rsidR="001E4CD4" w:rsidRPr="00DD70FC" w:rsidRDefault="00E31BF2" w:rsidP="001E4CD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D70FC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1843" w:type="dxa"/>
          </w:tcPr>
          <w:p w:rsidR="001E4CD4" w:rsidRPr="00DD70FC" w:rsidRDefault="00E31BF2" w:rsidP="001E4CD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1E4CD4" w:rsidRPr="00DD70FC" w:rsidRDefault="001E4CD4" w:rsidP="001E4CD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1E4CD4" w:rsidRPr="00DD70FC" w:rsidRDefault="001E4CD4" w:rsidP="001E4CD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70FC" w:rsidRPr="00DD70FC" w:rsidTr="00220137">
        <w:trPr>
          <w:tblHeader/>
        </w:trPr>
        <w:tc>
          <w:tcPr>
            <w:tcW w:w="772" w:type="dxa"/>
          </w:tcPr>
          <w:p w:rsidR="007874E1" w:rsidRPr="00DD70FC" w:rsidRDefault="007874E1" w:rsidP="001E4C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12" w:type="dxa"/>
          </w:tcPr>
          <w:p w:rsidR="007874E1" w:rsidRPr="00DD70FC" w:rsidRDefault="007874E1" w:rsidP="001E4C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44" w:type="dxa"/>
          </w:tcPr>
          <w:p w:rsidR="007874E1" w:rsidRPr="00DD70FC" w:rsidRDefault="007874E1" w:rsidP="001E4CD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 xml:space="preserve">Основы социально-гуманитарных наук </w:t>
            </w:r>
          </w:p>
        </w:tc>
        <w:tc>
          <w:tcPr>
            <w:tcW w:w="816" w:type="dxa"/>
          </w:tcPr>
          <w:p w:rsidR="007874E1" w:rsidRPr="00DD70FC" w:rsidRDefault="007874E1" w:rsidP="001E4CD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01" w:type="dxa"/>
          </w:tcPr>
          <w:p w:rsidR="007874E1" w:rsidRPr="00DD70FC" w:rsidRDefault="007874E1" w:rsidP="001E4CD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D70FC">
              <w:rPr>
                <w:rFonts w:ascii="Times New Roman" w:hAnsi="Times New Roman"/>
                <w:sz w:val="22"/>
                <w:szCs w:val="22"/>
              </w:rPr>
              <w:t>Кривоносова Т.М.</w:t>
            </w:r>
          </w:p>
        </w:tc>
        <w:tc>
          <w:tcPr>
            <w:tcW w:w="1843" w:type="dxa"/>
          </w:tcPr>
          <w:p w:rsidR="007874E1" w:rsidRPr="00DD70FC" w:rsidRDefault="007874E1" w:rsidP="001E4CD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7874E1" w:rsidRPr="00DD70FC" w:rsidRDefault="007874E1" w:rsidP="001E4CD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7874E1" w:rsidRPr="00DD70FC" w:rsidRDefault="007874E1" w:rsidP="001E4CD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70FC" w:rsidRPr="00DD70FC" w:rsidTr="00220137">
        <w:trPr>
          <w:tblHeader/>
        </w:trPr>
        <w:tc>
          <w:tcPr>
            <w:tcW w:w="772" w:type="dxa"/>
          </w:tcPr>
          <w:p w:rsidR="001E09E1" w:rsidRPr="00DD70FC" w:rsidRDefault="001E09E1" w:rsidP="001E4C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12" w:type="dxa"/>
          </w:tcPr>
          <w:p w:rsidR="001E09E1" w:rsidRPr="00DD70FC" w:rsidRDefault="001E09E1" w:rsidP="001E4C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44" w:type="dxa"/>
          </w:tcPr>
          <w:p w:rsidR="001E09E1" w:rsidRPr="00DD70FC" w:rsidRDefault="001E09E1" w:rsidP="001E4CD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816" w:type="dxa"/>
          </w:tcPr>
          <w:p w:rsidR="001E09E1" w:rsidRPr="00DD70FC" w:rsidRDefault="001E09E1" w:rsidP="001E4CD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01" w:type="dxa"/>
          </w:tcPr>
          <w:p w:rsidR="001E09E1" w:rsidRPr="00DD70FC" w:rsidRDefault="001E09E1" w:rsidP="001E4CD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D70FC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DD70FC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1843" w:type="dxa"/>
          </w:tcPr>
          <w:p w:rsidR="001E09E1" w:rsidRPr="00DD70FC" w:rsidRDefault="001E09E1" w:rsidP="001E4CD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1E09E1" w:rsidRPr="00DD70FC" w:rsidRDefault="001E09E1" w:rsidP="001E4CD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1E09E1" w:rsidRPr="00DD70FC" w:rsidRDefault="001E09E1" w:rsidP="001E4CD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70FC" w:rsidRPr="00DD70FC" w:rsidTr="00220137">
        <w:trPr>
          <w:tblHeader/>
        </w:trPr>
        <w:tc>
          <w:tcPr>
            <w:tcW w:w="772" w:type="dxa"/>
          </w:tcPr>
          <w:p w:rsidR="001E09E1" w:rsidRPr="00DD70FC" w:rsidRDefault="001E09E1" w:rsidP="001E4C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12" w:type="dxa"/>
          </w:tcPr>
          <w:p w:rsidR="001E09E1" w:rsidRPr="00DD70FC" w:rsidRDefault="001E09E1" w:rsidP="001E4C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44" w:type="dxa"/>
          </w:tcPr>
          <w:p w:rsidR="001E09E1" w:rsidRPr="00DD70FC" w:rsidRDefault="001E09E1" w:rsidP="001E4CD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816" w:type="dxa"/>
          </w:tcPr>
          <w:p w:rsidR="001E09E1" w:rsidRPr="00DD70FC" w:rsidRDefault="001E09E1" w:rsidP="001E4CD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01" w:type="dxa"/>
          </w:tcPr>
          <w:p w:rsidR="001E09E1" w:rsidRPr="00DD70FC" w:rsidRDefault="001E09E1" w:rsidP="001E4CD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D70FC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DD70FC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1843" w:type="dxa"/>
          </w:tcPr>
          <w:p w:rsidR="001E09E1" w:rsidRPr="00DD70FC" w:rsidRDefault="001E09E1" w:rsidP="001E09E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851" w:type="dxa"/>
          </w:tcPr>
          <w:p w:rsidR="001E09E1" w:rsidRPr="00DD70FC" w:rsidRDefault="001E09E1" w:rsidP="001E4CD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984" w:type="dxa"/>
          </w:tcPr>
          <w:p w:rsidR="001E09E1" w:rsidRPr="00DD70FC" w:rsidRDefault="001E09E1" w:rsidP="001E4CD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DD70FC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</w:tr>
      <w:tr w:rsidR="00DD70FC" w:rsidRPr="00DD70FC" w:rsidTr="00220137">
        <w:trPr>
          <w:tblHeader/>
        </w:trPr>
        <w:tc>
          <w:tcPr>
            <w:tcW w:w="772" w:type="dxa"/>
          </w:tcPr>
          <w:p w:rsidR="001E09E1" w:rsidRPr="00DD70FC" w:rsidRDefault="001E09E1" w:rsidP="001E4C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12" w:type="dxa"/>
          </w:tcPr>
          <w:p w:rsidR="001E09E1" w:rsidRPr="00DD70FC" w:rsidRDefault="001E09E1" w:rsidP="001E4C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44" w:type="dxa"/>
          </w:tcPr>
          <w:p w:rsidR="001E09E1" w:rsidRPr="00DD70FC" w:rsidRDefault="001E09E1" w:rsidP="001E09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6" w:type="dxa"/>
          </w:tcPr>
          <w:p w:rsidR="001E09E1" w:rsidRPr="00DD70FC" w:rsidRDefault="001E09E1" w:rsidP="001E4CD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09E1" w:rsidRPr="00DD70FC" w:rsidRDefault="001E09E1" w:rsidP="001E4CD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09E1" w:rsidRPr="00DD70FC" w:rsidRDefault="001E09E1" w:rsidP="001E09E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851" w:type="dxa"/>
          </w:tcPr>
          <w:p w:rsidR="001E09E1" w:rsidRPr="00DD70FC" w:rsidRDefault="001E09E1" w:rsidP="001E4CD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84" w:type="dxa"/>
          </w:tcPr>
          <w:p w:rsidR="001E09E1" w:rsidRPr="00DD70FC" w:rsidRDefault="001E09E1" w:rsidP="001E4CD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DD70FC">
              <w:rPr>
                <w:rFonts w:ascii="Times New Roman" w:hAnsi="Times New Roman" w:cs="Times New Roman"/>
                <w:sz w:val="22"/>
                <w:szCs w:val="22"/>
              </w:rPr>
              <w:t xml:space="preserve"> Д.А.  </w:t>
            </w:r>
          </w:p>
        </w:tc>
      </w:tr>
      <w:tr w:rsidR="00DD70FC" w:rsidRPr="00DD70FC" w:rsidTr="00220137">
        <w:trPr>
          <w:tblHeader/>
        </w:trPr>
        <w:tc>
          <w:tcPr>
            <w:tcW w:w="772" w:type="dxa"/>
          </w:tcPr>
          <w:p w:rsidR="001E4CD4" w:rsidRPr="00DD70FC" w:rsidRDefault="001D5662" w:rsidP="001E4C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12" w:type="dxa"/>
          </w:tcPr>
          <w:p w:rsidR="001E4CD4" w:rsidRPr="00DD70FC" w:rsidRDefault="001D5662" w:rsidP="001E4C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444" w:type="dxa"/>
          </w:tcPr>
          <w:p w:rsidR="001E4CD4" w:rsidRPr="00DD70FC" w:rsidRDefault="001D5662" w:rsidP="001D56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 xml:space="preserve">УП для получения профессии рабочего </w:t>
            </w:r>
          </w:p>
        </w:tc>
        <w:tc>
          <w:tcPr>
            <w:tcW w:w="816" w:type="dxa"/>
          </w:tcPr>
          <w:p w:rsidR="001E4CD4" w:rsidRPr="00DD70FC" w:rsidRDefault="001D5662" w:rsidP="001E4CD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01" w:type="dxa"/>
          </w:tcPr>
          <w:p w:rsidR="001E4CD4" w:rsidRPr="00DD70FC" w:rsidRDefault="001D5662" w:rsidP="001E4CD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D70FC">
              <w:rPr>
                <w:rFonts w:ascii="Times New Roman" w:hAnsi="Times New Roman"/>
                <w:sz w:val="22"/>
                <w:szCs w:val="22"/>
              </w:rPr>
              <w:t>Гудевич</w:t>
            </w:r>
            <w:proofErr w:type="spellEnd"/>
            <w:r w:rsidRPr="00DD70FC">
              <w:rPr>
                <w:rFonts w:ascii="Times New Roman" w:hAnsi="Times New Roman"/>
                <w:sz w:val="22"/>
                <w:szCs w:val="22"/>
              </w:rPr>
              <w:t xml:space="preserve"> А.Я.</w:t>
            </w:r>
          </w:p>
        </w:tc>
        <w:tc>
          <w:tcPr>
            <w:tcW w:w="1843" w:type="dxa"/>
          </w:tcPr>
          <w:p w:rsidR="001E4CD4" w:rsidRPr="00DD70FC" w:rsidRDefault="001D5662" w:rsidP="001D56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1E4CD4" w:rsidRPr="00DD70FC" w:rsidRDefault="001E4CD4" w:rsidP="001E4CD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1E4CD4" w:rsidRPr="00DD70FC" w:rsidRDefault="001E4CD4" w:rsidP="001E4CD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70FC" w:rsidRPr="00DD70FC" w:rsidTr="00220137">
        <w:trPr>
          <w:tblHeader/>
        </w:trPr>
        <w:tc>
          <w:tcPr>
            <w:tcW w:w="772" w:type="dxa"/>
          </w:tcPr>
          <w:p w:rsidR="001E4CD4" w:rsidRPr="00DD70FC" w:rsidRDefault="001E09E1" w:rsidP="001E4C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12" w:type="dxa"/>
          </w:tcPr>
          <w:p w:rsidR="001E4CD4" w:rsidRPr="00DD70FC" w:rsidRDefault="001E09E1" w:rsidP="001E4C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44" w:type="dxa"/>
          </w:tcPr>
          <w:p w:rsidR="001E4CD4" w:rsidRPr="00DD70FC" w:rsidRDefault="001E09E1" w:rsidP="001E09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816" w:type="dxa"/>
          </w:tcPr>
          <w:p w:rsidR="001E4CD4" w:rsidRPr="00DD70FC" w:rsidRDefault="001E09E1" w:rsidP="001E4CD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01" w:type="dxa"/>
          </w:tcPr>
          <w:p w:rsidR="001E4CD4" w:rsidRPr="00DD70FC" w:rsidRDefault="001E09E1" w:rsidP="001E4CD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D70FC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DD70FC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1843" w:type="dxa"/>
          </w:tcPr>
          <w:p w:rsidR="001E4CD4" w:rsidRPr="00DD70FC" w:rsidRDefault="001E09E1" w:rsidP="001E4CD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851" w:type="dxa"/>
          </w:tcPr>
          <w:p w:rsidR="001E4CD4" w:rsidRPr="00DD70FC" w:rsidRDefault="001E09E1" w:rsidP="001E4CD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984" w:type="dxa"/>
          </w:tcPr>
          <w:p w:rsidR="001E4CD4" w:rsidRPr="00DD70FC" w:rsidRDefault="001E09E1" w:rsidP="001E4CD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D70FC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  <w:tr w:rsidR="00DD70FC" w:rsidRPr="00DD70FC" w:rsidTr="00220137">
        <w:trPr>
          <w:tblHeader/>
        </w:trPr>
        <w:tc>
          <w:tcPr>
            <w:tcW w:w="772" w:type="dxa"/>
          </w:tcPr>
          <w:p w:rsidR="001E09E1" w:rsidRPr="00DD70FC" w:rsidRDefault="001E09E1" w:rsidP="001E09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12" w:type="dxa"/>
          </w:tcPr>
          <w:p w:rsidR="001E09E1" w:rsidRPr="00DD70FC" w:rsidRDefault="001E09E1" w:rsidP="001E09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44" w:type="dxa"/>
          </w:tcPr>
          <w:p w:rsidR="001E09E1" w:rsidRPr="00DD70FC" w:rsidRDefault="001E09E1" w:rsidP="001E09E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816" w:type="dxa"/>
          </w:tcPr>
          <w:p w:rsidR="001E09E1" w:rsidRPr="00DD70FC" w:rsidRDefault="001E09E1" w:rsidP="001E09E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01" w:type="dxa"/>
          </w:tcPr>
          <w:p w:rsidR="001E09E1" w:rsidRPr="00DD70FC" w:rsidRDefault="001E09E1" w:rsidP="001E09E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D70FC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1843" w:type="dxa"/>
          </w:tcPr>
          <w:p w:rsidR="001E09E1" w:rsidRPr="00DD70FC" w:rsidRDefault="001E09E1" w:rsidP="001E09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851" w:type="dxa"/>
          </w:tcPr>
          <w:p w:rsidR="001E09E1" w:rsidRPr="00DD70FC" w:rsidRDefault="001E09E1" w:rsidP="001E09E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984" w:type="dxa"/>
          </w:tcPr>
          <w:p w:rsidR="001E09E1" w:rsidRPr="00DD70FC" w:rsidRDefault="001E09E1" w:rsidP="001E09E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D70FC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DD70FC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DD70FC" w:rsidRPr="00DD70FC" w:rsidTr="00220137">
        <w:trPr>
          <w:tblHeader/>
        </w:trPr>
        <w:tc>
          <w:tcPr>
            <w:tcW w:w="772" w:type="dxa"/>
          </w:tcPr>
          <w:p w:rsidR="001E09E1" w:rsidRPr="00DD70FC" w:rsidRDefault="001E09E1" w:rsidP="001E09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12" w:type="dxa"/>
          </w:tcPr>
          <w:p w:rsidR="001E09E1" w:rsidRPr="00DD70FC" w:rsidRDefault="001E09E1" w:rsidP="001E09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44" w:type="dxa"/>
          </w:tcPr>
          <w:p w:rsidR="001E09E1" w:rsidRPr="00DD70FC" w:rsidRDefault="001E09E1" w:rsidP="001E09E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косметической продукции </w:t>
            </w:r>
          </w:p>
        </w:tc>
        <w:tc>
          <w:tcPr>
            <w:tcW w:w="816" w:type="dxa"/>
          </w:tcPr>
          <w:p w:rsidR="001E09E1" w:rsidRPr="00DD70FC" w:rsidRDefault="001E09E1" w:rsidP="001E09E1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01" w:type="dxa"/>
          </w:tcPr>
          <w:p w:rsidR="001E09E1" w:rsidRPr="00DD70FC" w:rsidRDefault="001E09E1" w:rsidP="001E09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1843" w:type="dxa"/>
          </w:tcPr>
          <w:p w:rsidR="001E09E1" w:rsidRPr="00DD70FC" w:rsidRDefault="001E09E1" w:rsidP="001E09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0F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1E09E1" w:rsidRPr="00DD70FC" w:rsidRDefault="001E09E1" w:rsidP="001E09E1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1E09E1" w:rsidRPr="00DD70FC" w:rsidRDefault="001E09E1" w:rsidP="001E09E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849CC" w:rsidRPr="00DD70FC" w:rsidRDefault="00A849CC" w:rsidP="00A849CC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DD70FC">
        <w:rPr>
          <w:rFonts w:ascii="Times New Roman" w:hAnsi="Times New Roman" w:cs="Times New Roman"/>
          <w:b/>
          <w:sz w:val="20"/>
        </w:rPr>
        <w:t>Примечание:</w:t>
      </w:r>
    </w:p>
    <w:p w:rsidR="00A849CC" w:rsidRPr="00DD70FC" w:rsidRDefault="00A849CC" w:rsidP="00A849C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D70FC"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6.05-22.06)</w:t>
      </w:r>
    </w:p>
    <w:p w:rsidR="00A849CC" w:rsidRPr="00DD70FC" w:rsidRDefault="00A849CC" w:rsidP="00A849C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D70FC">
        <w:rPr>
          <w:rFonts w:ascii="Times New Roman" w:hAnsi="Times New Roman" w:cs="Times New Roman"/>
          <w:sz w:val="20"/>
        </w:rPr>
        <w:t>Группа 1 ВМ – преддипломная практика (19.05-15.06)</w:t>
      </w:r>
    </w:p>
    <w:p w:rsidR="00A849CC" w:rsidRPr="00DD70FC" w:rsidRDefault="00A849CC" w:rsidP="00A849C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D70FC">
        <w:rPr>
          <w:rFonts w:ascii="Times New Roman" w:hAnsi="Times New Roman" w:cs="Times New Roman"/>
          <w:sz w:val="20"/>
        </w:rPr>
        <w:t>Группа 54 Т – учебная практика по технологии переработки продукции растениеводства (06.06-15.06)</w:t>
      </w:r>
    </w:p>
    <w:p w:rsidR="00A849CC" w:rsidRPr="00DD70FC" w:rsidRDefault="00A849CC" w:rsidP="00A849C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D70FC"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A849CC" w:rsidRPr="00DD70FC" w:rsidRDefault="00A849CC" w:rsidP="00A849C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D70FC">
        <w:rPr>
          <w:rFonts w:ascii="Times New Roman" w:hAnsi="Times New Roman" w:cs="Times New Roman"/>
          <w:sz w:val="20"/>
        </w:rPr>
        <w:t>Группа 48 М – преддипломная практика (19.05-15.06)</w:t>
      </w:r>
    </w:p>
    <w:p w:rsidR="00A849CC" w:rsidRPr="00DD70FC" w:rsidRDefault="00A849CC" w:rsidP="00A849C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D70FC">
        <w:rPr>
          <w:rFonts w:ascii="Times New Roman" w:hAnsi="Times New Roman" w:cs="Times New Roman"/>
          <w:sz w:val="20"/>
        </w:rPr>
        <w:t>Группа 51 М – преддипломная практика (19.05-15.06)</w:t>
      </w:r>
    </w:p>
    <w:bookmarkEnd w:id="0"/>
    <w:p w:rsidR="00D81F1A" w:rsidRPr="00DD70FC" w:rsidRDefault="00D81F1A" w:rsidP="00F33290">
      <w:pPr>
        <w:pStyle w:val="a8"/>
        <w:rPr>
          <w:rFonts w:ascii="Times New Roman" w:hAnsi="Times New Roman" w:cs="Times New Roman"/>
          <w:sz w:val="20"/>
        </w:rPr>
      </w:pPr>
    </w:p>
    <w:sectPr w:rsidR="00D81F1A" w:rsidRPr="00DD70FC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292F"/>
    <w:rsid w:val="00002E30"/>
    <w:rsid w:val="00002F76"/>
    <w:rsid w:val="000036E3"/>
    <w:rsid w:val="00003A24"/>
    <w:rsid w:val="00003D61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1C4F"/>
    <w:rsid w:val="00022240"/>
    <w:rsid w:val="00024921"/>
    <w:rsid w:val="00025D11"/>
    <w:rsid w:val="000304A0"/>
    <w:rsid w:val="000313FD"/>
    <w:rsid w:val="000315BC"/>
    <w:rsid w:val="00031BE4"/>
    <w:rsid w:val="000323FB"/>
    <w:rsid w:val="000346F1"/>
    <w:rsid w:val="00036EE9"/>
    <w:rsid w:val="000373EE"/>
    <w:rsid w:val="00040498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5DEB"/>
    <w:rsid w:val="000568E8"/>
    <w:rsid w:val="00056ABA"/>
    <w:rsid w:val="00056F4A"/>
    <w:rsid w:val="00060561"/>
    <w:rsid w:val="00062F83"/>
    <w:rsid w:val="00066F5F"/>
    <w:rsid w:val="00074F3F"/>
    <w:rsid w:val="00077755"/>
    <w:rsid w:val="000777BC"/>
    <w:rsid w:val="00077D03"/>
    <w:rsid w:val="00080A54"/>
    <w:rsid w:val="00083145"/>
    <w:rsid w:val="000849BF"/>
    <w:rsid w:val="00084C9D"/>
    <w:rsid w:val="00084D02"/>
    <w:rsid w:val="00085C68"/>
    <w:rsid w:val="0008637F"/>
    <w:rsid w:val="00087105"/>
    <w:rsid w:val="00087FA5"/>
    <w:rsid w:val="00091C9F"/>
    <w:rsid w:val="00091FB7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2CC1"/>
    <w:rsid w:val="000B3FE0"/>
    <w:rsid w:val="000B4940"/>
    <w:rsid w:val="000B49B6"/>
    <w:rsid w:val="000B7A8E"/>
    <w:rsid w:val="000C0FA2"/>
    <w:rsid w:val="000C250C"/>
    <w:rsid w:val="000C3B2C"/>
    <w:rsid w:val="000C7480"/>
    <w:rsid w:val="000D0CDC"/>
    <w:rsid w:val="000D1001"/>
    <w:rsid w:val="000D33F9"/>
    <w:rsid w:val="000D63F7"/>
    <w:rsid w:val="000E0C3D"/>
    <w:rsid w:val="000E20E8"/>
    <w:rsid w:val="000E459F"/>
    <w:rsid w:val="000E6BE5"/>
    <w:rsid w:val="000E7C20"/>
    <w:rsid w:val="000E7E2E"/>
    <w:rsid w:val="000F0B9C"/>
    <w:rsid w:val="000F1B4A"/>
    <w:rsid w:val="000F3335"/>
    <w:rsid w:val="000F453C"/>
    <w:rsid w:val="000F4A47"/>
    <w:rsid w:val="000F6B42"/>
    <w:rsid w:val="000F7990"/>
    <w:rsid w:val="000F7E1D"/>
    <w:rsid w:val="001000C5"/>
    <w:rsid w:val="0010065C"/>
    <w:rsid w:val="001012E7"/>
    <w:rsid w:val="00101D55"/>
    <w:rsid w:val="00102442"/>
    <w:rsid w:val="001024C1"/>
    <w:rsid w:val="001024FE"/>
    <w:rsid w:val="001039EC"/>
    <w:rsid w:val="00104F28"/>
    <w:rsid w:val="001057BE"/>
    <w:rsid w:val="00106285"/>
    <w:rsid w:val="001070D8"/>
    <w:rsid w:val="00111701"/>
    <w:rsid w:val="001131FA"/>
    <w:rsid w:val="00113A39"/>
    <w:rsid w:val="00120BF1"/>
    <w:rsid w:val="00124200"/>
    <w:rsid w:val="001256EF"/>
    <w:rsid w:val="00127195"/>
    <w:rsid w:val="0012772C"/>
    <w:rsid w:val="00127A8F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4350"/>
    <w:rsid w:val="00144D84"/>
    <w:rsid w:val="00146151"/>
    <w:rsid w:val="0014680E"/>
    <w:rsid w:val="001470A2"/>
    <w:rsid w:val="00147829"/>
    <w:rsid w:val="0015086A"/>
    <w:rsid w:val="00152752"/>
    <w:rsid w:val="001556EC"/>
    <w:rsid w:val="001561BD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ABC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11C4"/>
    <w:rsid w:val="001920D7"/>
    <w:rsid w:val="00194B94"/>
    <w:rsid w:val="001955D3"/>
    <w:rsid w:val="00196F2C"/>
    <w:rsid w:val="00197776"/>
    <w:rsid w:val="00197B8D"/>
    <w:rsid w:val="001A127D"/>
    <w:rsid w:val="001A24AC"/>
    <w:rsid w:val="001A2693"/>
    <w:rsid w:val="001A5E90"/>
    <w:rsid w:val="001A7A49"/>
    <w:rsid w:val="001A7A56"/>
    <w:rsid w:val="001A7E07"/>
    <w:rsid w:val="001B05D3"/>
    <w:rsid w:val="001B57E6"/>
    <w:rsid w:val="001B60BC"/>
    <w:rsid w:val="001B692D"/>
    <w:rsid w:val="001B6F7A"/>
    <w:rsid w:val="001B70FF"/>
    <w:rsid w:val="001B7374"/>
    <w:rsid w:val="001C29EB"/>
    <w:rsid w:val="001C2C9E"/>
    <w:rsid w:val="001D09A1"/>
    <w:rsid w:val="001D3134"/>
    <w:rsid w:val="001D3A00"/>
    <w:rsid w:val="001D51C1"/>
    <w:rsid w:val="001D51E4"/>
    <w:rsid w:val="001D53B6"/>
    <w:rsid w:val="001D5662"/>
    <w:rsid w:val="001D69DA"/>
    <w:rsid w:val="001D72AB"/>
    <w:rsid w:val="001D79F1"/>
    <w:rsid w:val="001E09E1"/>
    <w:rsid w:val="001E0A79"/>
    <w:rsid w:val="001E4CD4"/>
    <w:rsid w:val="001E70D7"/>
    <w:rsid w:val="001F1541"/>
    <w:rsid w:val="001F4A9D"/>
    <w:rsid w:val="001F5856"/>
    <w:rsid w:val="001F6B81"/>
    <w:rsid w:val="001F6EFB"/>
    <w:rsid w:val="00200E4D"/>
    <w:rsid w:val="00204BEE"/>
    <w:rsid w:val="00204C19"/>
    <w:rsid w:val="00205C6D"/>
    <w:rsid w:val="00205FEE"/>
    <w:rsid w:val="002066D7"/>
    <w:rsid w:val="00206B29"/>
    <w:rsid w:val="002072C9"/>
    <w:rsid w:val="00210BDC"/>
    <w:rsid w:val="0021293D"/>
    <w:rsid w:val="00212F15"/>
    <w:rsid w:val="002131B2"/>
    <w:rsid w:val="00213B6A"/>
    <w:rsid w:val="00214F2D"/>
    <w:rsid w:val="00220137"/>
    <w:rsid w:val="00220A7B"/>
    <w:rsid w:val="00221AAC"/>
    <w:rsid w:val="002222A3"/>
    <w:rsid w:val="0022256E"/>
    <w:rsid w:val="00223B5F"/>
    <w:rsid w:val="00225D20"/>
    <w:rsid w:val="00230813"/>
    <w:rsid w:val="00232CEC"/>
    <w:rsid w:val="00232E3A"/>
    <w:rsid w:val="00235C3F"/>
    <w:rsid w:val="002361C0"/>
    <w:rsid w:val="00240463"/>
    <w:rsid w:val="00241B5C"/>
    <w:rsid w:val="00243F37"/>
    <w:rsid w:val="00244E6C"/>
    <w:rsid w:val="00247FA1"/>
    <w:rsid w:val="002503BA"/>
    <w:rsid w:val="00250AF5"/>
    <w:rsid w:val="00253022"/>
    <w:rsid w:val="00253744"/>
    <w:rsid w:val="00255B7D"/>
    <w:rsid w:val="0025638B"/>
    <w:rsid w:val="00257F76"/>
    <w:rsid w:val="00261250"/>
    <w:rsid w:val="0026259A"/>
    <w:rsid w:val="00263A4A"/>
    <w:rsid w:val="00263A89"/>
    <w:rsid w:val="00264FBC"/>
    <w:rsid w:val="0026503E"/>
    <w:rsid w:val="00265CAD"/>
    <w:rsid w:val="00266E3C"/>
    <w:rsid w:val="00270B46"/>
    <w:rsid w:val="00273819"/>
    <w:rsid w:val="0027387D"/>
    <w:rsid w:val="00274743"/>
    <w:rsid w:val="00275694"/>
    <w:rsid w:val="00276B34"/>
    <w:rsid w:val="00280C45"/>
    <w:rsid w:val="002811E3"/>
    <w:rsid w:val="002811F5"/>
    <w:rsid w:val="002824E2"/>
    <w:rsid w:val="002829AB"/>
    <w:rsid w:val="00284AB4"/>
    <w:rsid w:val="00284B3D"/>
    <w:rsid w:val="0028502F"/>
    <w:rsid w:val="002866A5"/>
    <w:rsid w:val="00290209"/>
    <w:rsid w:val="00292919"/>
    <w:rsid w:val="00293139"/>
    <w:rsid w:val="002937BC"/>
    <w:rsid w:val="00296F53"/>
    <w:rsid w:val="002A16BD"/>
    <w:rsid w:val="002A18C4"/>
    <w:rsid w:val="002A42A0"/>
    <w:rsid w:val="002A4DFF"/>
    <w:rsid w:val="002A74FF"/>
    <w:rsid w:val="002A7DE0"/>
    <w:rsid w:val="002B125E"/>
    <w:rsid w:val="002B24A7"/>
    <w:rsid w:val="002B264E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2F76"/>
    <w:rsid w:val="002C3F87"/>
    <w:rsid w:val="002C5A6E"/>
    <w:rsid w:val="002C6FE2"/>
    <w:rsid w:val="002D0D74"/>
    <w:rsid w:val="002D14CA"/>
    <w:rsid w:val="002D1FFF"/>
    <w:rsid w:val="002D22EA"/>
    <w:rsid w:val="002D4CAB"/>
    <w:rsid w:val="002E0732"/>
    <w:rsid w:val="002E220D"/>
    <w:rsid w:val="002E34BC"/>
    <w:rsid w:val="002E3D72"/>
    <w:rsid w:val="002E4ACC"/>
    <w:rsid w:val="002E603F"/>
    <w:rsid w:val="002F19F3"/>
    <w:rsid w:val="002F1B74"/>
    <w:rsid w:val="002F228E"/>
    <w:rsid w:val="002F286C"/>
    <w:rsid w:val="002F3CB3"/>
    <w:rsid w:val="002F4AAF"/>
    <w:rsid w:val="002F4CDF"/>
    <w:rsid w:val="002F6A81"/>
    <w:rsid w:val="002F71F0"/>
    <w:rsid w:val="002F7492"/>
    <w:rsid w:val="002F7DC2"/>
    <w:rsid w:val="00301F41"/>
    <w:rsid w:val="0030253D"/>
    <w:rsid w:val="00302D3E"/>
    <w:rsid w:val="003060BE"/>
    <w:rsid w:val="003062F2"/>
    <w:rsid w:val="00306A39"/>
    <w:rsid w:val="00307E5B"/>
    <w:rsid w:val="00310AEB"/>
    <w:rsid w:val="00311A22"/>
    <w:rsid w:val="00312373"/>
    <w:rsid w:val="00312CE9"/>
    <w:rsid w:val="0031353F"/>
    <w:rsid w:val="00313880"/>
    <w:rsid w:val="00314E09"/>
    <w:rsid w:val="00315906"/>
    <w:rsid w:val="00316D91"/>
    <w:rsid w:val="00317E96"/>
    <w:rsid w:val="00320AE5"/>
    <w:rsid w:val="00322AC5"/>
    <w:rsid w:val="00326620"/>
    <w:rsid w:val="0033204E"/>
    <w:rsid w:val="00333DDF"/>
    <w:rsid w:val="0033566F"/>
    <w:rsid w:val="00335CCE"/>
    <w:rsid w:val="00336319"/>
    <w:rsid w:val="00336CEA"/>
    <w:rsid w:val="00342084"/>
    <w:rsid w:val="0034208B"/>
    <w:rsid w:val="003424D4"/>
    <w:rsid w:val="003431A8"/>
    <w:rsid w:val="00345812"/>
    <w:rsid w:val="00345B44"/>
    <w:rsid w:val="00346652"/>
    <w:rsid w:val="00346E1E"/>
    <w:rsid w:val="00347311"/>
    <w:rsid w:val="003510D9"/>
    <w:rsid w:val="00357A55"/>
    <w:rsid w:val="00361F0A"/>
    <w:rsid w:val="0036223C"/>
    <w:rsid w:val="0036351F"/>
    <w:rsid w:val="00363B05"/>
    <w:rsid w:val="00363B64"/>
    <w:rsid w:val="00363C5C"/>
    <w:rsid w:val="00364404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4925"/>
    <w:rsid w:val="00374AD0"/>
    <w:rsid w:val="00376E43"/>
    <w:rsid w:val="00377573"/>
    <w:rsid w:val="00381E6B"/>
    <w:rsid w:val="00382909"/>
    <w:rsid w:val="00383F2D"/>
    <w:rsid w:val="00384922"/>
    <w:rsid w:val="00384E52"/>
    <w:rsid w:val="00387590"/>
    <w:rsid w:val="003903B8"/>
    <w:rsid w:val="0039220C"/>
    <w:rsid w:val="00392900"/>
    <w:rsid w:val="00393659"/>
    <w:rsid w:val="00397EB3"/>
    <w:rsid w:val="003A3BF4"/>
    <w:rsid w:val="003A4A95"/>
    <w:rsid w:val="003A6C64"/>
    <w:rsid w:val="003B0841"/>
    <w:rsid w:val="003B0969"/>
    <w:rsid w:val="003B12BE"/>
    <w:rsid w:val="003B18B0"/>
    <w:rsid w:val="003B1A6C"/>
    <w:rsid w:val="003B3EAE"/>
    <w:rsid w:val="003B487F"/>
    <w:rsid w:val="003B54A7"/>
    <w:rsid w:val="003B5904"/>
    <w:rsid w:val="003B7E7D"/>
    <w:rsid w:val="003C169E"/>
    <w:rsid w:val="003C28A6"/>
    <w:rsid w:val="003C2D55"/>
    <w:rsid w:val="003C3BF6"/>
    <w:rsid w:val="003C3E22"/>
    <w:rsid w:val="003C4E2D"/>
    <w:rsid w:val="003C4F57"/>
    <w:rsid w:val="003C56D4"/>
    <w:rsid w:val="003C74EE"/>
    <w:rsid w:val="003C7BD4"/>
    <w:rsid w:val="003D14BA"/>
    <w:rsid w:val="003D3EB9"/>
    <w:rsid w:val="003D5EF0"/>
    <w:rsid w:val="003D6007"/>
    <w:rsid w:val="003D693A"/>
    <w:rsid w:val="003D6C47"/>
    <w:rsid w:val="003D6F50"/>
    <w:rsid w:val="003D7721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187B"/>
    <w:rsid w:val="004024E7"/>
    <w:rsid w:val="004039B6"/>
    <w:rsid w:val="00404CAA"/>
    <w:rsid w:val="00405942"/>
    <w:rsid w:val="00405E6E"/>
    <w:rsid w:val="0040654A"/>
    <w:rsid w:val="004066F5"/>
    <w:rsid w:val="00407A7C"/>
    <w:rsid w:val="0041046A"/>
    <w:rsid w:val="00411F12"/>
    <w:rsid w:val="004153E2"/>
    <w:rsid w:val="00415A4C"/>
    <w:rsid w:val="00416914"/>
    <w:rsid w:val="004172B7"/>
    <w:rsid w:val="0042236D"/>
    <w:rsid w:val="00423316"/>
    <w:rsid w:val="00423B3A"/>
    <w:rsid w:val="00424AE8"/>
    <w:rsid w:val="00431941"/>
    <w:rsid w:val="004324F6"/>
    <w:rsid w:val="00432AB4"/>
    <w:rsid w:val="00432B7C"/>
    <w:rsid w:val="00433790"/>
    <w:rsid w:val="00435344"/>
    <w:rsid w:val="0043701F"/>
    <w:rsid w:val="00437312"/>
    <w:rsid w:val="00437317"/>
    <w:rsid w:val="004373E1"/>
    <w:rsid w:val="0043755A"/>
    <w:rsid w:val="004403A1"/>
    <w:rsid w:val="004407AC"/>
    <w:rsid w:val="00441373"/>
    <w:rsid w:val="00444176"/>
    <w:rsid w:val="004449A1"/>
    <w:rsid w:val="00445ACD"/>
    <w:rsid w:val="0044613D"/>
    <w:rsid w:val="004464BE"/>
    <w:rsid w:val="00446B3D"/>
    <w:rsid w:val="0044719B"/>
    <w:rsid w:val="00447975"/>
    <w:rsid w:val="00450F6E"/>
    <w:rsid w:val="0045758A"/>
    <w:rsid w:val="00460D35"/>
    <w:rsid w:val="00461238"/>
    <w:rsid w:val="0046131D"/>
    <w:rsid w:val="00461C29"/>
    <w:rsid w:val="004631E9"/>
    <w:rsid w:val="00463C0F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66EF"/>
    <w:rsid w:val="004926B9"/>
    <w:rsid w:val="00493057"/>
    <w:rsid w:val="00493B79"/>
    <w:rsid w:val="004950CB"/>
    <w:rsid w:val="00497D68"/>
    <w:rsid w:val="004A0BDB"/>
    <w:rsid w:val="004A287F"/>
    <w:rsid w:val="004A2D4B"/>
    <w:rsid w:val="004A4BA0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0F6D"/>
    <w:rsid w:val="004D23FD"/>
    <w:rsid w:val="004D2DC7"/>
    <w:rsid w:val="004D3E21"/>
    <w:rsid w:val="004D550E"/>
    <w:rsid w:val="004D679D"/>
    <w:rsid w:val="004E1FCD"/>
    <w:rsid w:val="004E3DE5"/>
    <w:rsid w:val="004E6AEB"/>
    <w:rsid w:val="004E6BAE"/>
    <w:rsid w:val="004F1273"/>
    <w:rsid w:val="004F12EF"/>
    <w:rsid w:val="004F3E1A"/>
    <w:rsid w:val="004F7ED7"/>
    <w:rsid w:val="00500C74"/>
    <w:rsid w:val="0050233F"/>
    <w:rsid w:val="00502988"/>
    <w:rsid w:val="00504975"/>
    <w:rsid w:val="00506439"/>
    <w:rsid w:val="00506AC8"/>
    <w:rsid w:val="0051124B"/>
    <w:rsid w:val="00513132"/>
    <w:rsid w:val="00513CAC"/>
    <w:rsid w:val="0051456C"/>
    <w:rsid w:val="0051473F"/>
    <w:rsid w:val="00515C22"/>
    <w:rsid w:val="005176A0"/>
    <w:rsid w:val="0052108A"/>
    <w:rsid w:val="00521EC5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5240"/>
    <w:rsid w:val="00537209"/>
    <w:rsid w:val="0053797B"/>
    <w:rsid w:val="005401D7"/>
    <w:rsid w:val="0054182B"/>
    <w:rsid w:val="00543A39"/>
    <w:rsid w:val="005446E7"/>
    <w:rsid w:val="0054500B"/>
    <w:rsid w:val="00546EDB"/>
    <w:rsid w:val="00547ADD"/>
    <w:rsid w:val="0055424E"/>
    <w:rsid w:val="00555A7D"/>
    <w:rsid w:val="00555CBE"/>
    <w:rsid w:val="00560F81"/>
    <w:rsid w:val="0056195D"/>
    <w:rsid w:val="00561C5C"/>
    <w:rsid w:val="00562002"/>
    <w:rsid w:val="00562187"/>
    <w:rsid w:val="0056231E"/>
    <w:rsid w:val="0056299C"/>
    <w:rsid w:val="00563506"/>
    <w:rsid w:val="00572209"/>
    <w:rsid w:val="00574367"/>
    <w:rsid w:val="0057639E"/>
    <w:rsid w:val="00576912"/>
    <w:rsid w:val="00580138"/>
    <w:rsid w:val="00580A9B"/>
    <w:rsid w:val="00582372"/>
    <w:rsid w:val="00582BF6"/>
    <w:rsid w:val="00583C88"/>
    <w:rsid w:val="00584242"/>
    <w:rsid w:val="00585A0C"/>
    <w:rsid w:val="00590515"/>
    <w:rsid w:val="00590B14"/>
    <w:rsid w:val="00590DE0"/>
    <w:rsid w:val="005918BE"/>
    <w:rsid w:val="00591D47"/>
    <w:rsid w:val="00591EF8"/>
    <w:rsid w:val="005921A8"/>
    <w:rsid w:val="005924D6"/>
    <w:rsid w:val="00593377"/>
    <w:rsid w:val="00593816"/>
    <w:rsid w:val="00595903"/>
    <w:rsid w:val="0059619F"/>
    <w:rsid w:val="00596B88"/>
    <w:rsid w:val="00597579"/>
    <w:rsid w:val="005A11F5"/>
    <w:rsid w:val="005A30A1"/>
    <w:rsid w:val="005A332F"/>
    <w:rsid w:val="005A4744"/>
    <w:rsid w:val="005A530F"/>
    <w:rsid w:val="005A5DE9"/>
    <w:rsid w:val="005A63FC"/>
    <w:rsid w:val="005B0B57"/>
    <w:rsid w:val="005B14D1"/>
    <w:rsid w:val="005B3056"/>
    <w:rsid w:val="005B3383"/>
    <w:rsid w:val="005B44CB"/>
    <w:rsid w:val="005B46FB"/>
    <w:rsid w:val="005B4833"/>
    <w:rsid w:val="005B7BBA"/>
    <w:rsid w:val="005C0F16"/>
    <w:rsid w:val="005C168D"/>
    <w:rsid w:val="005C322F"/>
    <w:rsid w:val="005C3938"/>
    <w:rsid w:val="005C3ECC"/>
    <w:rsid w:val="005C53D0"/>
    <w:rsid w:val="005C615B"/>
    <w:rsid w:val="005C6762"/>
    <w:rsid w:val="005C6C34"/>
    <w:rsid w:val="005C7096"/>
    <w:rsid w:val="005D01D3"/>
    <w:rsid w:val="005D0632"/>
    <w:rsid w:val="005D0D60"/>
    <w:rsid w:val="005D10AA"/>
    <w:rsid w:val="005D2F75"/>
    <w:rsid w:val="005D3ADD"/>
    <w:rsid w:val="005D3DA3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742"/>
    <w:rsid w:val="005F2CD9"/>
    <w:rsid w:val="005F4310"/>
    <w:rsid w:val="005F4975"/>
    <w:rsid w:val="005F527E"/>
    <w:rsid w:val="005F622A"/>
    <w:rsid w:val="0060079D"/>
    <w:rsid w:val="006034CC"/>
    <w:rsid w:val="00604886"/>
    <w:rsid w:val="00605596"/>
    <w:rsid w:val="006100F8"/>
    <w:rsid w:val="00610750"/>
    <w:rsid w:val="00610C6C"/>
    <w:rsid w:val="00610CD1"/>
    <w:rsid w:val="00610DB1"/>
    <w:rsid w:val="00611DE7"/>
    <w:rsid w:val="00612CD1"/>
    <w:rsid w:val="0061392D"/>
    <w:rsid w:val="00613AB0"/>
    <w:rsid w:val="00616B08"/>
    <w:rsid w:val="00616B33"/>
    <w:rsid w:val="006171A9"/>
    <w:rsid w:val="00617AA0"/>
    <w:rsid w:val="006217FE"/>
    <w:rsid w:val="00621C5A"/>
    <w:rsid w:val="0062213E"/>
    <w:rsid w:val="00622E7A"/>
    <w:rsid w:val="006231B3"/>
    <w:rsid w:val="00623CE6"/>
    <w:rsid w:val="006241FF"/>
    <w:rsid w:val="00625218"/>
    <w:rsid w:val="00627308"/>
    <w:rsid w:val="00627699"/>
    <w:rsid w:val="0063024C"/>
    <w:rsid w:val="0063031A"/>
    <w:rsid w:val="00631C61"/>
    <w:rsid w:val="00631E53"/>
    <w:rsid w:val="00633D19"/>
    <w:rsid w:val="00634B34"/>
    <w:rsid w:val="00640E04"/>
    <w:rsid w:val="0064116C"/>
    <w:rsid w:val="006418E0"/>
    <w:rsid w:val="00641917"/>
    <w:rsid w:val="00641D45"/>
    <w:rsid w:val="00642533"/>
    <w:rsid w:val="00645474"/>
    <w:rsid w:val="006458AF"/>
    <w:rsid w:val="00647D57"/>
    <w:rsid w:val="00650186"/>
    <w:rsid w:val="00650279"/>
    <w:rsid w:val="00651028"/>
    <w:rsid w:val="006517C1"/>
    <w:rsid w:val="00651E71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0ABB"/>
    <w:rsid w:val="006718A5"/>
    <w:rsid w:val="006723AC"/>
    <w:rsid w:val="0067553A"/>
    <w:rsid w:val="00676BFF"/>
    <w:rsid w:val="006772D2"/>
    <w:rsid w:val="00681520"/>
    <w:rsid w:val="00681C4F"/>
    <w:rsid w:val="006843E3"/>
    <w:rsid w:val="006847B1"/>
    <w:rsid w:val="006858F9"/>
    <w:rsid w:val="00690379"/>
    <w:rsid w:val="0069114E"/>
    <w:rsid w:val="00691CEC"/>
    <w:rsid w:val="00692102"/>
    <w:rsid w:val="0069388F"/>
    <w:rsid w:val="00694B8A"/>
    <w:rsid w:val="00695108"/>
    <w:rsid w:val="00695590"/>
    <w:rsid w:val="006961B4"/>
    <w:rsid w:val="006A0ADE"/>
    <w:rsid w:val="006A37F5"/>
    <w:rsid w:val="006A719E"/>
    <w:rsid w:val="006B13D3"/>
    <w:rsid w:val="006B3524"/>
    <w:rsid w:val="006B46CD"/>
    <w:rsid w:val="006B4E9A"/>
    <w:rsid w:val="006B6A66"/>
    <w:rsid w:val="006B6E57"/>
    <w:rsid w:val="006B7228"/>
    <w:rsid w:val="006B72CF"/>
    <w:rsid w:val="006B7992"/>
    <w:rsid w:val="006B7FBC"/>
    <w:rsid w:val="006C07E7"/>
    <w:rsid w:val="006C23AB"/>
    <w:rsid w:val="006C244C"/>
    <w:rsid w:val="006C67E1"/>
    <w:rsid w:val="006C6BD7"/>
    <w:rsid w:val="006D01DC"/>
    <w:rsid w:val="006D059F"/>
    <w:rsid w:val="006D1125"/>
    <w:rsid w:val="006D1C80"/>
    <w:rsid w:val="006D22BD"/>
    <w:rsid w:val="006D44E6"/>
    <w:rsid w:val="006D4E5A"/>
    <w:rsid w:val="006D57C2"/>
    <w:rsid w:val="006D7510"/>
    <w:rsid w:val="006D79DC"/>
    <w:rsid w:val="006D7B08"/>
    <w:rsid w:val="006E15D9"/>
    <w:rsid w:val="006E223E"/>
    <w:rsid w:val="006E23BB"/>
    <w:rsid w:val="006E31CF"/>
    <w:rsid w:val="006E4C73"/>
    <w:rsid w:val="006E4FB8"/>
    <w:rsid w:val="006E581E"/>
    <w:rsid w:val="006E6BD3"/>
    <w:rsid w:val="006F0AE7"/>
    <w:rsid w:val="006F16EC"/>
    <w:rsid w:val="006F4097"/>
    <w:rsid w:val="006F4126"/>
    <w:rsid w:val="006F41BA"/>
    <w:rsid w:val="006F69D6"/>
    <w:rsid w:val="00700EAD"/>
    <w:rsid w:val="00701746"/>
    <w:rsid w:val="00701E1D"/>
    <w:rsid w:val="0070368D"/>
    <w:rsid w:val="0070638A"/>
    <w:rsid w:val="00707A83"/>
    <w:rsid w:val="00707CA0"/>
    <w:rsid w:val="00712905"/>
    <w:rsid w:val="00715615"/>
    <w:rsid w:val="00715A6B"/>
    <w:rsid w:val="00721385"/>
    <w:rsid w:val="007221CB"/>
    <w:rsid w:val="0072248B"/>
    <w:rsid w:val="00723068"/>
    <w:rsid w:val="007230D1"/>
    <w:rsid w:val="00724033"/>
    <w:rsid w:val="0072408A"/>
    <w:rsid w:val="00724CA0"/>
    <w:rsid w:val="00725F74"/>
    <w:rsid w:val="00726946"/>
    <w:rsid w:val="007319EB"/>
    <w:rsid w:val="007335E7"/>
    <w:rsid w:val="007338DE"/>
    <w:rsid w:val="007351D6"/>
    <w:rsid w:val="0073650E"/>
    <w:rsid w:val="00743601"/>
    <w:rsid w:val="007438D6"/>
    <w:rsid w:val="00744E29"/>
    <w:rsid w:val="00745B5D"/>
    <w:rsid w:val="00745BF3"/>
    <w:rsid w:val="0075023D"/>
    <w:rsid w:val="0075123E"/>
    <w:rsid w:val="00751A46"/>
    <w:rsid w:val="00752F2E"/>
    <w:rsid w:val="007531E9"/>
    <w:rsid w:val="007538D5"/>
    <w:rsid w:val="007548E4"/>
    <w:rsid w:val="00754B12"/>
    <w:rsid w:val="00755632"/>
    <w:rsid w:val="00755CD4"/>
    <w:rsid w:val="00756E81"/>
    <w:rsid w:val="00761FEF"/>
    <w:rsid w:val="00762712"/>
    <w:rsid w:val="00764D13"/>
    <w:rsid w:val="00765928"/>
    <w:rsid w:val="00765A8A"/>
    <w:rsid w:val="007665C3"/>
    <w:rsid w:val="00766DA1"/>
    <w:rsid w:val="007724BD"/>
    <w:rsid w:val="0077362B"/>
    <w:rsid w:val="00774726"/>
    <w:rsid w:val="00774E16"/>
    <w:rsid w:val="00776178"/>
    <w:rsid w:val="00777FF2"/>
    <w:rsid w:val="007805CD"/>
    <w:rsid w:val="007806D2"/>
    <w:rsid w:val="0078108B"/>
    <w:rsid w:val="0078330B"/>
    <w:rsid w:val="00783553"/>
    <w:rsid w:val="007839A0"/>
    <w:rsid w:val="00784CB2"/>
    <w:rsid w:val="00785461"/>
    <w:rsid w:val="00785E8D"/>
    <w:rsid w:val="00786C10"/>
    <w:rsid w:val="00786D57"/>
    <w:rsid w:val="007871AF"/>
    <w:rsid w:val="007874E1"/>
    <w:rsid w:val="00791B5D"/>
    <w:rsid w:val="00792F72"/>
    <w:rsid w:val="007935FA"/>
    <w:rsid w:val="00794A71"/>
    <w:rsid w:val="00797794"/>
    <w:rsid w:val="007A1ED2"/>
    <w:rsid w:val="007A3A1B"/>
    <w:rsid w:val="007B300B"/>
    <w:rsid w:val="007B363F"/>
    <w:rsid w:val="007B3E23"/>
    <w:rsid w:val="007B57E9"/>
    <w:rsid w:val="007B608E"/>
    <w:rsid w:val="007B67E0"/>
    <w:rsid w:val="007B77BC"/>
    <w:rsid w:val="007B7D65"/>
    <w:rsid w:val="007C1173"/>
    <w:rsid w:val="007C4087"/>
    <w:rsid w:val="007C432F"/>
    <w:rsid w:val="007C5636"/>
    <w:rsid w:val="007D1A4A"/>
    <w:rsid w:val="007D1E6E"/>
    <w:rsid w:val="007D32B5"/>
    <w:rsid w:val="007D3A8A"/>
    <w:rsid w:val="007D4E40"/>
    <w:rsid w:val="007D522E"/>
    <w:rsid w:val="007D5FB0"/>
    <w:rsid w:val="007D63B1"/>
    <w:rsid w:val="007E0211"/>
    <w:rsid w:val="007E05A7"/>
    <w:rsid w:val="007E2B77"/>
    <w:rsid w:val="007E2B7D"/>
    <w:rsid w:val="007E34BA"/>
    <w:rsid w:val="007E41F7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80110F"/>
    <w:rsid w:val="00801557"/>
    <w:rsid w:val="00803284"/>
    <w:rsid w:val="0080333C"/>
    <w:rsid w:val="00805B60"/>
    <w:rsid w:val="00806CDB"/>
    <w:rsid w:val="0080720F"/>
    <w:rsid w:val="00810A1D"/>
    <w:rsid w:val="008119FE"/>
    <w:rsid w:val="00811BC2"/>
    <w:rsid w:val="008120C5"/>
    <w:rsid w:val="00812446"/>
    <w:rsid w:val="00815046"/>
    <w:rsid w:val="00815C61"/>
    <w:rsid w:val="008160A3"/>
    <w:rsid w:val="00817014"/>
    <w:rsid w:val="00817808"/>
    <w:rsid w:val="00820002"/>
    <w:rsid w:val="00820FE0"/>
    <w:rsid w:val="00823655"/>
    <w:rsid w:val="008246C3"/>
    <w:rsid w:val="00826EA6"/>
    <w:rsid w:val="008315AF"/>
    <w:rsid w:val="008327B7"/>
    <w:rsid w:val="00834335"/>
    <w:rsid w:val="00836D97"/>
    <w:rsid w:val="00837ED1"/>
    <w:rsid w:val="008420DF"/>
    <w:rsid w:val="00842DDD"/>
    <w:rsid w:val="00843388"/>
    <w:rsid w:val="00843E60"/>
    <w:rsid w:val="0084462D"/>
    <w:rsid w:val="00845D5F"/>
    <w:rsid w:val="0084661D"/>
    <w:rsid w:val="008516D0"/>
    <w:rsid w:val="00854759"/>
    <w:rsid w:val="008603D5"/>
    <w:rsid w:val="00860DCC"/>
    <w:rsid w:val="008615C5"/>
    <w:rsid w:val="00862A76"/>
    <w:rsid w:val="00862AB4"/>
    <w:rsid w:val="00863214"/>
    <w:rsid w:val="00864C02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4D0"/>
    <w:rsid w:val="00890085"/>
    <w:rsid w:val="0089288F"/>
    <w:rsid w:val="00894BE2"/>
    <w:rsid w:val="0089523F"/>
    <w:rsid w:val="00895FEA"/>
    <w:rsid w:val="0089770E"/>
    <w:rsid w:val="008A3A75"/>
    <w:rsid w:val="008A5437"/>
    <w:rsid w:val="008A56C3"/>
    <w:rsid w:val="008A7D58"/>
    <w:rsid w:val="008C081F"/>
    <w:rsid w:val="008C195B"/>
    <w:rsid w:val="008C4B42"/>
    <w:rsid w:val="008D2C9C"/>
    <w:rsid w:val="008D4CAA"/>
    <w:rsid w:val="008D4EB5"/>
    <w:rsid w:val="008D7AD2"/>
    <w:rsid w:val="008E04B1"/>
    <w:rsid w:val="008E24B5"/>
    <w:rsid w:val="008E2514"/>
    <w:rsid w:val="008E6479"/>
    <w:rsid w:val="008E662B"/>
    <w:rsid w:val="008F0145"/>
    <w:rsid w:val="008F19E7"/>
    <w:rsid w:val="008F6EBF"/>
    <w:rsid w:val="008F6F33"/>
    <w:rsid w:val="00903E98"/>
    <w:rsid w:val="00903EAB"/>
    <w:rsid w:val="00903FD7"/>
    <w:rsid w:val="00905171"/>
    <w:rsid w:val="00906D6B"/>
    <w:rsid w:val="00906EE3"/>
    <w:rsid w:val="00910622"/>
    <w:rsid w:val="00911FC6"/>
    <w:rsid w:val="00912ABE"/>
    <w:rsid w:val="00913774"/>
    <w:rsid w:val="00914398"/>
    <w:rsid w:val="00917656"/>
    <w:rsid w:val="00920FF4"/>
    <w:rsid w:val="0092536B"/>
    <w:rsid w:val="00925649"/>
    <w:rsid w:val="009270F7"/>
    <w:rsid w:val="00927910"/>
    <w:rsid w:val="00932A3D"/>
    <w:rsid w:val="009339C0"/>
    <w:rsid w:val="00934817"/>
    <w:rsid w:val="0093723C"/>
    <w:rsid w:val="00937336"/>
    <w:rsid w:val="00942015"/>
    <w:rsid w:val="00944781"/>
    <w:rsid w:val="00945CFB"/>
    <w:rsid w:val="009471FF"/>
    <w:rsid w:val="009473D7"/>
    <w:rsid w:val="00947419"/>
    <w:rsid w:val="0095117A"/>
    <w:rsid w:val="0095270C"/>
    <w:rsid w:val="00953AAD"/>
    <w:rsid w:val="00954AE1"/>
    <w:rsid w:val="00956517"/>
    <w:rsid w:val="0096004A"/>
    <w:rsid w:val="00960B28"/>
    <w:rsid w:val="00960C78"/>
    <w:rsid w:val="00962682"/>
    <w:rsid w:val="0096269D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6C17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5F35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3845"/>
    <w:rsid w:val="009A5B6E"/>
    <w:rsid w:val="009A6245"/>
    <w:rsid w:val="009B078D"/>
    <w:rsid w:val="009B1B55"/>
    <w:rsid w:val="009B29FB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485C"/>
    <w:rsid w:val="009D6046"/>
    <w:rsid w:val="009D7161"/>
    <w:rsid w:val="009D7DBE"/>
    <w:rsid w:val="009E0453"/>
    <w:rsid w:val="009E070B"/>
    <w:rsid w:val="009E0ABD"/>
    <w:rsid w:val="009E27D8"/>
    <w:rsid w:val="009E2BBC"/>
    <w:rsid w:val="009E3012"/>
    <w:rsid w:val="009E317F"/>
    <w:rsid w:val="009E3DB7"/>
    <w:rsid w:val="009E4F0F"/>
    <w:rsid w:val="009E7885"/>
    <w:rsid w:val="009E7921"/>
    <w:rsid w:val="009F103E"/>
    <w:rsid w:val="009F1678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2B08"/>
    <w:rsid w:val="00A13571"/>
    <w:rsid w:val="00A1526D"/>
    <w:rsid w:val="00A1594A"/>
    <w:rsid w:val="00A16D7F"/>
    <w:rsid w:val="00A237AD"/>
    <w:rsid w:val="00A238E4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4EF"/>
    <w:rsid w:val="00A416C7"/>
    <w:rsid w:val="00A41EDF"/>
    <w:rsid w:val="00A42679"/>
    <w:rsid w:val="00A42A9E"/>
    <w:rsid w:val="00A44A2F"/>
    <w:rsid w:val="00A466CF"/>
    <w:rsid w:val="00A51BE0"/>
    <w:rsid w:val="00A51CB9"/>
    <w:rsid w:val="00A51EFD"/>
    <w:rsid w:val="00A524F9"/>
    <w:rsid w:val="00A528E0"/>
    <w:rsid w:val="00A52981"/>
    <w:rsid w:val="00A5377B"/>
    <w:rsid w:val="00A5466B"/>
    <w:rsid w:val="00A548AC"/>
    <w:rsid w:val="00A54AC6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5C85"/>
    <w:rsid w:val="00A6671C"/>
    <w:rsid w:val="00A71811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3824"/>
    <w:rsid w:val="00A84986"/>
    <w:rsid w:val="00A849CC"/>
    <w:rsid w:val="00A84DCA"/>
    <w:rsid w:val="00A84FB3"/>
    <w:rsid w:val="00A85034"/>
    <w:rsid w:val="00A85E17"/>
    <w:rsid w:val="00A85F0A"/>
    <w:rsid w:val="00A87D32"/>
    <w:rsid w:val="00A87E5F"/>
    <w:rsid w:val="00A91E78"/>
    <w:rsid w:val="00A9363C"/>
    <w:rsid w:val="00A93BC7"/>
    <w:rsid w:val="00A93D56"/>
    <w:rsid w:val="00A9534A"/>
    <w:rsid w:val="00A95B72"/>
    <w:rsid w:val="00A95F57"/>
    <w:rsid w:val="00A971A2"/>
    <w:rsid w:val="00A9730B"/>
    <w:rsid w:val="00AA0FFA"/>
    <w:rsid w:val="00AA1E93"/>
    <w:rsid w:val="00AA2E66"/>
    <w:rsid w:val="00AA39EB"/>
    <w:rsid w:val="00AA3E4A"/>
    <w:rsid w:val="00AA4854"/>
    <w:rsid w:val="00AA4C5D"/>
    <w:rsid w:val="00AA5CC7"/>
    <w:rsid w:val="00AA6506"/>
    <w:rsid w:val="00AB08C3"/>
    <w:rsid w:val="00AB1335"/>
    <w:rsid w:val="00AB1974"/>
    <w:rsid w:val="00AB1B1D"/>
    <w:rsid w:val="00AB3236"/>
    <w:rsid w:val="00AB3D1D"/>
    <w:rsid w:val="00AB4AC9"/>
    <w:rsid w:val="00AB4E95"/>
    <w:rsid w:val="00AB65E5"/>
    <w:rsid w:val="00AC004F"/>
    <w:rsid w:val="00AC04B2"/>
    <w:rsid w:val="00AC1110"/>
    <w:rsid w:val="00AC20A5"/>
    <w:rsid w:val="00AC3928"/>
    <w:rsid w:val="00AC40F9"/>
    <w:rsid w:val="00AC4257"/>
    <w:rsid w:val="00AC5CD4"/>
    <w:rsid w:val="00AC7852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E6BEF"/>
    <w:rsid w:val="00AF0862"/>
    <w:rsid w:val="00AF0B13"/>
    <w:rsid w:val="00AF182C"/>
    <w:rsid w:val="00AF3BF2"/>
    <w:rsid w:val="00AF4A6F"/>
    <w:rsid w:val="00AF4C1F"/>
    <w:rsid w:val="00AF5152"/>
    <w:rsid w:val="00AF583A"/>
    <w:rsid w:val="00B03AD5"/>
    <w:rsid w:val="00B04BFB"/>
    <w:rsid w:val="00B11EAA"/>
    <w:rsid w:val="00B13180"/>
    <w:rsid w:val="00B14877"/>
    <w:rsid w:val="00B15EF1"/>
    <w:rsid w:val="00B17241"/>
    <w:rsid w:val="00B175C4"/>
    <w:rsid w:val="00B1799B"/>
    <w:rsid w:val="00B17DF5"/>
    <w:rsid w:val="00B2068A"/>
    <w:rsid w:val="00B21077"/>
    <w:rsid w:val="00B227EE"/>
    <w:rsid w:val="00B235BB"/>
    <w:rsid w:val="00B25825"/>
    <w:rsid w:val="00B259EC"/>
    <w:rsid w:val="00B27925"/>
    <w:rsid w:val="00B3265B"/>
    <w:rsid w:val="00B35381"/>
    <w:rsid w:val="00B358F8"/>
    <w:rsid w:val="00B37D55"/>
    <w:rsid w:val="00B44BBD"/>
    <w:rsid w:val="00B45935"/>
    <w:rsid w:val="00B460D4"/>
    <w:rsid w:val="00B46112"/>
    <w:rsid w:val="00B464BF"/>
    <w:rsid w:val="00B46E77"/>
    <w:rsid w:val="00B4777E"/>
    <w:rsid w:val="00B53A25"/>
    <w:rsid w:val="00B540F4"/>
    <w:rsid w:val="00B55FC5"/>
    <w:rsid w:val="00B56DB5"/>
    <w:rsid w:val="00B60232"/>
    <w:rsid w:val="00B60783"/>
    <w:rsid w:val="00B62F60"/>
    <w:rsid w:val="00B63451"/>
    <w:rsid w:val="00B63AB3"/>
    <w:rsid w:val="00B6469D"/>
    <w:rsid w:val="00B64795"/>
    <w:rsid w:val="00B64AED"/>
    <w:rsid w:val="00B668FC"/>
    <w:rsid w:val="00B66971"/>
    <w:rsid w:val="00B674C7"/>
    <w:rsid w:val="00B67DF2"/>
    <w:rsid w:val="00B72AD7"/>
    <w:rsid w:val="00B72B32"/>
    <w:rsid w:val="00B738D9"/>
    <w:rsid w:val="00B73E10"/>
    <w:rsid w:val="00B74553"/>
    <w:rsid w:val="00B77B8E"/>
    <w:rsid w:val="00B8081A"/>
    <w:rsid w:val="00B80A15"/>
    <w:rsid w:val="00B81D03"/>
    <w:rsid w:val="00B84841"/>
    <w:rsid w:val="00B85A25"/>
    <w:rsid w:val="00B863E4"/>
    <w:rsid w:val="00B91696"/>
    <w:rsid w:val="00B93BB6"/>
    <w:rsid w:val="00B954B2"/>
    <w:rsid w:val="00B96A0B"/>
    <w:rsid w:val="00B96CBA"/>
    <w:rsid w:val="00BA0FE7"/>
    <w:rsid w:val="00BA19B7"/>
    <w:rsid w:val="00BA2039"/>
    <w:rsid w:val="00BA3D24"/>
    <w:rsid w:val="00BA40C1"/>
    <w:rsid w:val="00BA4643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2C"/>
    <w:rsid w:val="00BB6587"/>
    <w:rsid w:val="00BB6CB5"/>
    <w:rsid w:val="00BB7A83"/>
    <w:rsid w:val="00BC1D35"/>
    <w:rsid w:val="00BC2871"/>
    <w:rsid w:val="00BC3E69"/>
    <w:rsid w:val="00BD246D"/>
    <w:rsid w:val="00BD3518"/>
    <w:rsid w:val="00BD69F1"/>
    <w:rsid w:val="00BD727E"/>
    <w:rsid w:val="00BD73AD"/>
    <w:rsid w:val="00BE07E1"/>
    <w:rsid w:val="00BE32AD"/>
    <w:rsid w:val="00BE3D5C"/>
    <w:rsid w:val="00BE453B"/>
    <w:rsid w:val="00BE4A74"/>
    <w:rsid w:val="00BE4D2A"/>
    <w:rsid w:val="00BE5BA4"/>
    <w:rsid w:val="00BE6470"/>
    <w:rsid w:val="00BE65C4"/>
    <w:rsid w:val="00BF10BA"/>
    <w:rsid w:val="00BF1D3C"/>
    <w:rsid w:val="00BF1E60"/>
    <w:rsid w:val="00BF4A64"/>
    <w:rsid w:val="00BF51E4"/>
    <w:rsid w:val="00BF5972"/>
    <w:rsid w:val="00C01385"/>
    <w:rsid w:val="00C01BC0"/>
    <w:rsid w:val="00C05091"/>
    <w:rsid w:val="00C1435F"/>
    <w:rsid w:val="00C14AE5"/>
    <w:rsid w:val="00C16BD5"/>
    <w:rsid w:val="00C20070"/>
    <w:rsid w:val="00C2022B"/>
    <w:rsid w:val="00C2246C"/>
    <w:rsid w:val="00C22EF4"/>
    <w:rsid w:val="00C23BE0"/>
    <w:rsid w:val="00C244EE"/>
    <w:rsid w:val="00C2543E"/>
    <w:rsid w:val="00C302FC"/>
    <w:rsid w:val="00C316A5"/>
    <w:rsid w:val="00C319AB"/>
    <w:rsid w:val="00C32173"/>
    <w:rsid w:val="00C33813"/>
    <w:rsid w:val="00C34E51"/>
    <w:rsid w:val="00C35793"/>
    <w:rsid w:val="00C365D1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042E"/>
    <w:rsid w:val="00C511C2"/>
    <w:rsid w:val="00C52B75"/>
    <w:rsid w:val="00C52B89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22D3"/>
    <w:rsid w:val="00C635CD"/>
    <w:rsid w:val="00C67BA1"/>
    <w:rsid w:val="00C71C03"/>
    <w:rsid w:val="00C7362D"/>
    <w:rsid w:val="00C7382E"/>
    <w:rsid w:val="00C74667"/>
    <w:rsid w:val="00C75BE3"/>
    <w:rsid w:val="00C80F67"/>
    <w:rsid w:val="00C8176C"/>
    <w:rsid w:val="00C81847"/>
    <w:rsid w:val="00C829D3"/>
    <w:rsid w:val="00C85280"/>
    <w:rsid w:val="00C853B4"/>
    <w:rsid w:val="00C857C4"/>
    <w:rsid w:val="00C85875"/>
    <w:rsid w:val="00C8596B"/>
    <w:rsid w:val="00C85CD9"/>
    <w:rsid w:val="00C85EB1"/>
    <w:rsid w:val="00C86D9F"/>
    <w:rsid w:val="00C86E20"/>
    <w:rsid w:val="00C86F07"/>
    <w:rsid w:val="00C932FD"/>
    <w:rsid w:val="00C93DE0"/>
    <w:rsid w:val="00C9402B"/>
    <w:rsid w:val="00CA0017"/>
    <w:rsid w:val="00CA2212"/>
    <w:rsid w:val="00CA445B"/>
    <w:rsid w:val="00CA4BB2"/>
    <w:rsid w:val="00CA4BF4"/>
    <w:rsid w:val="00CA4DEB"/>
    <w:rsid w:val="00CA55E0"/>
    <w:rsid w:val="00CB1DF3"/>
    <w:rsid w:val="00CB3268"/>
    <w:rsid w:val="00CB59B0"/>
    <w:rsid w:val="00CB5C27"/>
    <w:rsid w:val="00CC01A1"/>
    <w:rsid w:val="00CC0644"/>
    <w:rsid w:val="00CC1C7F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9C6"/>
    <w:rsid w:val="00CD3BFC"/>
    <w:rsid w:val="00CD436A"/>
    <w:rsid w:val="00CD4F33"/>
    <w:rsid w:val="00CD60A4"/>
    <w:rsid w:val="00CD679F"/>
    <w:rsid w:val="00CE2932"/>
    <w:rsid w:val="00CE2DAF"/>
    <w:rsid w:val="00CE5007"/>
    <w:rsid w:val="00CE6A58"/>
    <w:rsid w:val="00CE6D9E"/>
    <w:rsid w:val="00CE745A"/>
    <w:rsid w:val="00CF19C0"/>
    <w:rsid w:val="00CF2BFE"/>
    <w:rsid w:val="00CF2E10"/>
    <w:rsid w:val="00CF379A"/>
    <w:rsid w:val="00CF4308"/>
    <w:rsid w:val="00CF51A9"/>
    <w:rsid w:val="00CF6F51"/>
    <w:rsid w:val="00CF73DB"/>
    <w:rsid w:val="00CF7DB5"/>
    <w:rsid w:val="00D00BA2"/>
    <w:rsid w:val="00D042BE"/>
    <w:rsid w:val="00D066EC"/>
    <w:rsid w:val="00D07FCB"/>
    <w:rsid w:val="00D13E37"/>
    <w:rsid w:val="00D146F0"/>
    <w:rsid w:val="00D14EB2"/>
    <w:rsid w:val="00D171FC"/>
    <w:rsid w:val="00D17B8F"/>
    <w:rsid w:val="00D2130F"/>
    <w:rsid w:val="00D21864"/>
    <w:rsid w:val="00D221AD"/>
    <w:rsid w:val="00D22FE5"/>
    <w:rsid w:val="00D23357"/>
    <w:rsid w:val="00D247CE"/>
    <w:rsid w:val="00D25641"/>
    <w:rsid w:val="00D25705"/>
    <w:rsid w:val="00D30E69"/>
    <w:rsid w:val="00D3144A"/>
    <w:rsid w:val="00D31939"/>
    <w:rsid w:val="00D33C5B"/>
    <w:rsid w:val="00D3694F"/>
    <w:rsid w:val="00D40447"/>
    <w:rsid w:val="00D41AEA"/>
    <w:rsid w:val="00D41B42"/>
    <w:rsid w:val="00D46B36"/>
    <w:rsid w:val="00D5177E"/>
    <w:rsid w:val="00D52220"/>
    <w:rsid w:val="00D528C2"/>
    <w:rsid w:val="00D52ED3"/>
    <w:rsid w:val="00D53243"/>
    <w:rsid w:val="00D55500"/>
    <w:rsid w:val="00D566E0"/>
    <w:rsid w:val="00D56EE4"/>
    <w:rsid w:val="00D614B6"/>
    <w:rsid w:val="00D61566"/>
    <w:rsid w:val="00D623B6"/>
    <w:rsid w:val="00D64015"/>
    <w:rsid w:val="00D6422C"/>
    <w:rsid w:val="00D65607"/>
    <w:rsid w:val="00D6747A"/>
    <w:rsid w:val="00D7024E"/>
    <w:rsid w:val="00D70AA3"/>
    <w:rsid w:val="00D71977"/>
    <w:rsid w:val="00D72974"/>
    <w:rsid w:val="00D75308"/>
    <w:rsid w:val="00D807DA"/>
    <w:rsid w:val="00D81451"/>
    <w:rsid w:val="00D81A02"/>
    <w:rsid w:val="00D81F1A"/>
    <w:rsid w:val="00D8299C"/>
    <w:rsid w:val="00D8520A"/>
    <w:rsid w:val="00D8717B"/>
    <w:rsid w:val="00D9034D"/>
    <w:rsid w:val="00D91975"/>
    <w:rsid w:val="00D942CB"/>
    <w:rsid w:val="00D94315"/>
    <w:rsid w:val="00D95721"/>
    <w:rsid w:val="00D9598F"/>
    <w:rsid w:val="00D971C6"/>
    <w:rsid w:val="00D976B2"/>
    <w:rsid w:val="00DA0714"/>
    <w:rsid w:val="00DA13E3"/>
    <w:rsid w:val="00DA1C5B"/>
    <w:rsid w:val="00DA1E14"/>
    <w:rsid w:val="00DA56D5"/>
    <w:rsid w:val="00DA7EC3"/>
    <w:rsid w:val="00DB041E"/>
    <w:rsid w:val="00DB0E1E"/>
    <w:rsid w:val="00DB51C5"/>
    <w:rsid w:val="00DB58DB"/>
    <w:rsid w:val="00DB5FC6"/>
    <w:rsid w:val="00DB64B7"/>
    <w:rsid w:val="00DB6EA8"/>
    <w:rsid w:val="00DB7AC3"/>
    <w:rsid w:val="00DC0631"/>
    <w:rsid w:val="00DC1B3E"/>
    <w:rsid w:val="00DC2607"/>
    <w:rsid w:val="00DC37F5"/>
    <w:rsid w:val="00DC3BD2"/>
    <w:rsid w:val="00DC40B8"/>
    <w:rsid w:val="00DC4518"/>
    <w:rsid w:val="00DC5511"/>
    <w:rsid w:val="00DC555C"/>
    <w:rsid w:val="00DC5C56"/>
    <w:rsid w:val="00DC6184"/>
    <w:rsid w:val="00DD0927"/>
    <w:rsid w:val="00DD32C5"/>
    <w:rsid w:val="00DD6F04"/>
    <w:rsid w:val="00DD6FC0"/>
    <w:rsid w:val="00DD70FC"/>
    <w:rsid w:val="00DE043A"/>
    <w:rsid w:val="00DE0C2B"/>
    <w:rsid w:val="00DE0E4A"/>
    <w:rsid w:val="00DE11AB"/>
    <w:rsid w:val="00DE1E9C"/>
    <w:rsid w:val="00DE2742"/>
    <w:rsid w:val="00DE41DA"/>
    <w:rsid w:val="00DE474B"/>
    <w:rsid w:val="00DE5FCD"/>
    <w:rsid w:val="00DE690F"/>
    <w:rsid w:val="00DE714C"/>
    <w:rsid w:val="00DE7328"/>
    <w:rsid w:val="00DF0146"/>
    <w:rsid w:val="00DF1227"/>
    <w:rsid w:val="00DF2E71"/>
    <w:rsid w:val="00DF3EF6"/>
    <w:rsid w:val="00DF477C"/>
    <w:rsid w:val="00DF4940"/>
    <w:rsid w:val="00DF754A"/>
    <w:rsid w:val="00DF7D26"/>
    <w:rsid w:val="00E007E6"/>
    <w:rsid w:val="00E00ED4"/>
    <w:rsid w:val="00E0174B"/>
    <w:rsid w:val="00E018E4"/>
    <w:rsid w:val="00E01CC2"/>
    <w:rsid w:val="00E05BF1"/>
    <w:rsid w:val="00E05E32"/>
    <w:rsid w:val="00E06CBF"/>
    <w:rsid w:val="00E10325"/>
    <w:rsid w:val="00E1291B"/>
    <w:rsid w:val="00E14357"/>
    <w:rsid w:val="00E1582B"/>
    <w:rsid w:val="00E1791F"/>
    <w:rsid w:val="00E20ADC"/>
    <w:rsid w:val="00E23181"/>
    <w:rsid w:val="00E257D5"/>
    <w:rsid w:val="00E2617C"/>
    <w:rsid w:val="00E26AB7"/>
    <w:rsid w:val="00E27449"/>
    <w:rsid w:val="00E3098F"/>
    <w:rsid w:val="00E31BF2"/>
    <w:rsid w:val="00E33808"/>
    <w:rsid w:val="00E33D5F"/>
    <w:rsid w:val="00E35318"/>
    <w:rsid w:val="00E35DC5"/>
    <w:rsid w:val="00E3634E"/>
    <w:rsid w:val="00E37634"/>
    <w:rsid w:val="00E40027"/>
    <w:rsid w:val="00E404B9"/>
    <w:rsid w:val="00E4073F"/>
    <w:rsid w:val="00E41D6D"/>
    <w:rsid w:val="00E42114"/>
    <w:rsid w:val="00E446FF"/>
    <w:rsid w:val="00E4500C"/>
    <w:rsid w:val="00E521A2"/>
    <w:rsid w:val="00E52797"/>
    <w:rsid w:val="00E552D2"/>
    <w:rsid w:val="00E55DB8"/>
    <w:rsid w:val="00E60527"/>
    <w:rsid w:val="00E60C82"/>
    <w:rsid w:val="00E60D9B"/>
    <w:rsid w:val="00E61F40"/>
    <w:rsid w:val="00E623BD"/>
    <w:rsid w:val="00E631E5"/>
    <w:rsid w:val="00E63A64"/>
    <w:rsid w:val="00E63FE3"/>
    <w:rsid w:val="00E6431C"/>
    <w:rsid w:val="00E6442C"/>
    <w:rsid w:val="00E65930"/>
    <w:rsid w:val="00E700AB"/>
    <w:rsid w:val="00E7013B"/>
    <w:rsid w:val="00E706E4"/>
    <w:rsid w:val="00E70C18"/>
    <w:rsid w:val="00E7255B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2658"/>
    <w:rsid w:val="00E928E8"/>
    <w:rsid w:val="00E95EB3"/>
    <w:rsid w:val="00E969A3"/>
    <w:rsid w:val="00EA2267"/>
    <w:rsid w:val="00EA2285"/>
    <w:rsid w:val="00EA25D0"/>
    <w:rsid w:val="00EA4249"/>
    <w:rsid w:val="00EA5693"/>
    <w:rsid w:val="00EB0ACA"/>
    <w:rsid w:val="00EB3E7D"/>
    <w:rsid w:val="00EB4D3C"/>
    <w:rsid w:val="00EB4EA1"/>
    <w:rsid w:val="00EB57C1"/>
    <w:rsid w:val="00EB57C7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6FC1"/>
    <w:rsid w:val="00EE74FD"/>
    <w:rsid w:val="00EF0E3D"/>
    <w:rsid w:val="00EF2CB5"/>
    <w:rsid w:val="00EF322A"/>
    <w:rsid w:val="00EF4EE0"/>
    <w:rsid w:val="00EF5F98"/>
    <w:rsid w:val="00EF717C"/>
    <w:rsid w:val="00EF7D98"/>
    <w:rsid w:val="00F00C10"/>
    <w:rsid w:val="00F01E58"/>
    <w:rsid w:val="00F02520"/>
    <w:rsid w:val="00F02BD4"/>
    <w:rsid w:val="00F02C75"/>
    <w:rsid w:val="00F03AE3"/>
    <w:rsid w:val="00F03B00"/>
    <w:rsid w:val="00F052AE"/>
    <w:rsid w:val="00F07AD9"/>
    <w:rsid w:val="00F104E2"/>
    <w:rsid w:val="00F11A60"/>
    <w:rsid w:val="00F1396D"/>
    <w:rsid w:val="00F14189"/>
    <w:rsid w:val="00F143BD"/>
    <w:rsid w:val="00F14947"/>
    <w:rsid w:val="00F14FF1"/>
    <w:rsid w:val="00F17232"/>
    <w:rsid w:val="00F20C0F"/>
    <w:rsid w:val="00F20CA4"/>
    <w:rsid w:val="00F2156A"/>
    <w:rsid w:val="00F21CAF"/>
    <w:rsid w:val="00F21F53"/>
    <w:rsid w:val="00F22E72"/>
    <w:rsid w:val="00F2410F"/>
    <w:rsid w:val="00F2738E"/>
    <w:rsid w:val="00F3199A"/>
    <w:rsid w:val="00F32338"/>
    <w:rsid w:val="00F33290"/>
    <w:rsid w:val="00F34259"/>
    <w:rsid w:val="00F347DA"/>
    <w:rsid w:val="00F356AC"/>
    <w:rsid w:val="00F360A3"/>
    <w:rsid w:val="00F36B81"/>
    <w:rsid w:val="00F37603"/>
    <w:rsid w:val="00F408B8"/>
    <w:rsid w:val="00F413E5"/>
    <w:rsid w:val="00F43A87"/>
    <w:rsid w:val="00F467D9"/>
    <w:rsid w:val="00F5115B"/>
    <w:rsid w:val="00F52409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3492"/>
    <w:rsid w:val="00F74B27"/>
    <w:rsid w:val="00F7521B"/>
    <w:rsid w:val="00F7550D"/>
    <w:rsid w:val="00F75A53"/>
    <w:rsid w:val="00F77140"/>
    <w:rsid w:val="00F77513"/>
    <w:rsid w:val="00F8117D"/>
    <w:rsid w:val="00F81C19"/>
    <w:rsid w:val="00F849AE"/>
    <w:rsid w:val="00F84A55"/>
    <w:rsid w:val="00F84CE3"/>
    <w:rsid w:val="00F8547C"/>
    <w:rsid w:val="00F85A36"/>
    <w:rsid w:val="00F86248"/>
    <w:rsid w:val="00F876EA"/>
    <w:rsid w:val="00F91236"/>
    <w:rsid w:val="00F92669"/>
    <w:rsid w:val="00F92D6B"/>
    <w:rsid w:val="00F95850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09B"/>
    <w:rsid w:val="00FA7849"/>
    <w:rsid w:val="00FB1031"/>
    <w:rsid w:val="00FB2B68"/>
    <w:rsid w:val="00FB2FEE"/>
    <w:rsid w:val="00FB33BB"/>
    <w:rsid w:val="00FB3FEA"/>
    <w:rsid w:val="00FB610E"/>
    <w:rsid w:val="00FB765B"/>
    <w:rsid w:val="00FC1425"/>
    <w:rsid w:val="00FC1F2D"/>
    <w:rsid w:val="00FC3134"/>
    <w:rsid w:val="00FC4425"/>
    <w:rsid w:val="00FC58C0"/>
    <w:rsid w:val="00FC62EA"/>
    <w:rsid w:val="00FC65FC"/>
    <w:rsid w:val="00FC6A09"/>
    <w:rsid w:val="00FC6F20"/>
    <w:rsid w:val="00FD0375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31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F5F1-1700-416B-8447-17D2ABC9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23</cp:revision>
  <cp:lastPrinted>2021-06-11T12:25:00Z</cp:lastPrinted>
  <dcterms:created xsi:type="dcterms:W3CDTF">2016-12-04T16:09:00Z</dcterms:created>
  <dcterms:modified xsi:type="dcterms:W3CDTF">2022-06-10T08:06:00Z</dcterms:modified>
</cp:coreProperties>
</file>